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7303D" w14:textId="77777777" w:rsidR="00D038FF" w:rsidRPr="00B37041" w:rsidRDefault="00D038FF" w:rsidP="0093418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F16721" w14:textId="45D8DF7D" w:rsidR="008C4040" w:rsidRPr="00B37041" w:rsidRDefault="008C4040" w:rsidP="008C404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041">
        <w:rPr>
          <w:rFonts w:ascii="Arial" w:hAnsi="Arial" w:cs="Arial"/>
          <w:b/>
          <w:bCs/>
          <w:sz w:val="24"/>
          <w:szCs w:val="24"/>
        </w:rPr>
        <w:t>NOME DO ALUNO</w:t>
      </w:r>
      <w:r w:rsidRPr="00B37041">
        <w:rPr>
          <w:rFonts w:ascii="Arial" w:hAnsi="Arial" w:cs="Arial"/>
          <w:b/>
          <w:bCs/>
          <w:sz w:val="24"/>
          <w:szCs w:val="24"/>
        </w:rPr>
        <w:t xml:space="preserve"> (A)</w:t>
      </w:r>
    </w:p>
    <w:p w14:paraId="67D1A6BF" w14:textId="70F6D89B" w:rsidR="00CD393C" w:rsidRPr="00B37041" w:rsidRDefault="00CD393C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724777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C8829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7054E7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75EAC0" w14:textId="48359AD6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81DCAF" w14:textId="4FFBF05A" w:rsidR="006A576E" w:rsidRPr="00B37041" w:rsidRDefault="006A576E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40912D" w14:textId="77777777" w:rsidR="006A576E" w:rsidRPr="00B37041" w:rsidRDefault="006A576E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BB9081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A38D03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659883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98AD0F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33FFA0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B87053" w14:textId="3007862E" w:rsidR="00A90056" w:rsidRPr="00B37041" w:rsidRDefault="00A90056" w:rsidP="00A900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041">
        <w:rPr>
          <w:rFonts w:ascii="Arial" w:hAnsi="Arial" w:cs="Arial"/>
          <w:b/>
          <w:bCs/>
          <w:sz w:val="24"/>
          <w:szCs w:val="24"/>
        </w:rPr>
        <w:t xml:space="preserve">RELATÓRIO </w:t>
      </w:r>
      <w:r w:rsidR="005F48D7" w:rsidRPr="00B37041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B37041">
        <w:rPr>
          <w:rFonts w:ascii="Arial" w:hAnsi="Arial" w:cs="Arial"/>
          <w:b/>
          <w:bCs/>
          <w:sz w:val="24"/>
          <w:szCs w:val="24"/>
        </w:rPr>
        <w:t>ESTÁGIO CURRICULAR OBRIGATÓRIO</w:t>
      </w:r>
      <w:r w:rsidR="005F48D7" w:rsidRPr="00B37041">
        <w:rPr>
          <w:rFonts w:ascii="Arial" w:hAnsi="Arial" w:cs="Arial"/>
          <w:b/>
          <w:bCs/>
          <w:sz w:val="24"/>
          <w:szCs w:val="24"/>
        </w:rPr>
        <w:t xml:space="preserve"> NA ÁREA DE ASSISTÊNCIA </w:t>
      </w:r>
      <w:r w:rsidR="00B37041" w:rsidRPr="00B37041">
        <w:rPr>
          <w:rFonts w:ascii="Arial" w:hAnsi="Arial" w:cs="Arial"/>
          <w:b/>
          <w:bCs/>
          <w:sz w:val="24"/>
          <w:szCs w:val="24"/>
        </w:rPr>
        <w:t>TÉCNICA</w:t>
      </w:r>
      <w:r w:rsidR="00B37041">
        <w:rPr>
          <w:rFonts w:ascii="Arial" w:hAnsi="Arial" w:cs="Arial"/>
          <w:b/>
          <w:bCs/>
          <w:sz w:val="24"/>
          <w:szCs w:val="24"/>
        </w:rPr>
        <w:t xml:space="preserve"> </w:t>
      </w:r>
      <w:r w:rsidR="00B37041" w:rsidRPr="00B37041">
        <w:rPr>
          <w:rFonts w:ascii="Arial" w:hAnsi="Arial" w:cs="Arial"/>
          <w:b/>
          <w:bCs/>
          <w:sz w:val="24"/>
          <w:szCs w:val="24"/>
        </w:rPr>
        <w:t>–</w:t>
      </w:r>
      <w:r w:rsidR="005F48D7" w:rsidRPr="00B37041">
        <w:rPr>
          <w:rFonts w:ascii="Arial" w:hAnsi="Arial" w:cs="Arial"/>
          <w:b/>
          <w:bCs/>
          <w:sz w:val="24"/>
          <w:szCs w:val="24"/>
        </w:rPr>
        <w:t xml:space="preserve"> SEMENTES E CEREAIS BORTOLUZZI</w:t>
      </w:r>
    </w:p>
    <w:p w14:paraId="57ACEB62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CEF508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9AF2FF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68F83B" w14:textId="77777777" w:rsidR="00192AA6" w:rsidRPr="00B37041" w:rsidRDefault="00192AA6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8609E6" w14:textId="77777777" w:rsidR="00192AA6" w:rsidRPr="00B37041" w:rsidRDefault="00192AA6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36A53A" w14:textId="77777777" w:rsidR="00192AA6" w:rsidRPr="00B37041" w:rsidRDefault="00192AA6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6D98D4" w14:textId="4D566651" w:rsidR="00192AA6" w:rsidRPr="00B37041" w:rsidRDefault="00192AA6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02199" w14:textId="77777777" w:rsidR="006A576E" w:rsidRPr="00B37041" w:rsidRDefault="006A576E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8CF978" w14:textId="77777777" w:rsidR="00192AA6" w:rsidRPr="00B37041" w:rsidRDefault="00192AA6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4B657C" w14:textId="77777777" w:rsidR="00192AA6" w:rsidRPr="00B37041" w:rsidRDefault="00192AA6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2438F" w14:textId="0B7F1FD7" w:rsidR="00192AA6" w:rsidRPr="00B37041" w:rsidRDefault="00192AA6" w:rsidP="009C0EC7">
      <w:pPr>
        <w:tabs>
          <w:tab w:val="left" w:pos="363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E68C6E" w14:textId="54901BA5" w:rsidR="00192AA6" w:rsidRPr="00B37041" w:rsidRDefault="00192AA6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815B5D" w14:textId="77777777" w:rsidR="000C5A1D" w:rsidRPr="00B37041" w:rsidRDefault="000C5A1D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98F8BF" w14:textId="77777777" w:rsidR="00325AC6" w:rsidRPr="00B37041" w:rsidRDefault="00325AC6" w:rsidP="009C0EC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9E2E97" w14:textId="77777777" w:rsidR="00325AC6" w:rsidRPr="00B37041" w:rsidRDefault="00325AC6" w:rsidP="00325AC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Concórdia, SC.</w:t>
      </w:r>
    </w:p>
    <w:p w14:paraId="66BE1424" w14:textId="3F27EECE" w:rsidR="00186553" w:rsidRPr="00B37041" w:rsidRDefault="00325AC6" w:rsidP="006A57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2019</w:t>
      </w:r>
    </w:p>
    <w:p w14:paraId="7A011CFD" w14:textId="52504C89" w:rsidR="00151E54" w:rsidRPr="00B37041" w:rsidRDefault="00151E54" w:rsidP="006A57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D94FC1C" w14:textId="77777777" w:rsidR="00151E54" w:rsidRPr="00B37041" w:rsidRDefault="00151E54" w:rsidP="006A57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E72C1BD" w14:textId="6AEC4D86" w:rsidR="00CD393C" w:rsidRPr="00B37041" w:rsidRDefault="008C4040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041">
        <w:rPr>
          <w:rFonts w:ascii="Arial" w:hAnsi="Arial" w:cs="Arial"/>
          <w:b/>
          <w:bCs/>
          <w:sz w:val="24"/>
          <w:szCs w:val="24"/>
        </w:rPr>
        <w:lastRenderedPageBreak/>
        <w:t>NOME DO ALUNO (A)</w:t>
      </w:r>
    </w:p>
    <w:p w14:paraId="0660D2B5" w14:textId="77777777" w:rsidR="00192AA6" w:rsidRPr="00B37041" w:rsidRDefault="00192AA6" w:rsidP="006A57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A0C11C" w14:textId="1F056489" w:rsidR="00192AA6" w:rsidRPr="00B37041" w:rsidRDefault="00192AA6" w:rsidP="006A57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EE904C" w14:textId="77777777" w:rsidR="00792719" w:rsidRPr="00B37041" w:rsidRDefault="00792719" w:rsidP="006A57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4F7A6E" w14:textId="22FD3CEB" w:rsidR="00E96F4B" w:rsidRPr="00B37041" w:rsidRDefault="00E96F4B" w:rsidP="006A57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16D7D0" w14:textId="4F623B9A" w:rsidR="006A576E" w:rsidRPr="00B37041" w:rsidRDefault="006A576E" w:rsidP="006A57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955226" w14:textId="77777777" w:rsidR="006A576E" w:rsidRPr="00B37041" w:rsidRDefault="006A576E" w:rsidP="006A57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1D13E2" w14:textId="77777777" w:rsidR="00192AA6" w:rsidRPr="00B37041" w:rsidRDefault="00192AA6" w:rsidP="006A57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908E3B" w14:textId="77777777" w:rsidR="00192AA6" w:rsidRPr="00B37041" w:rsidRDefault="00192AA6" w:rsidP="006A57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AD5211" w14:textId="77777777" w:rsidR="00192AA6" w:rsidRPr="00B37041" w:rsidRDefault="00192AA6" w:rsidP="006A57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BB70F9" w14:textId="77777777" w:rsidR="00584907" w:rsidRPr="00B37041" w:rsidRDefault="00584907" w:rsidP="0058490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041">
        <w:rPr>
          <w:rFonts w:ascii="Arial" w:hAnsi="Arial" w:cs="Arial"/>
          <w:b/>
          <w:bCs/>
          <w:sz w:val="24"/>
          <w:szCs w:val="24"/>
        </w:rPr>
        <w:t>RELATÓRIO DE ESTÁGIO CURRICULAR OBRIGATÓRIO NA ÁREA DE ASSISTÊNCIA TÉCNICA – SEMENTES E CEREAIS BORTOLUZZI</w:t>
      </w:r>
    </w:p>
    <w:p w14:paraId="1155C118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DD6D2B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B1CDFB" w14:textId="77777777" w:rsidR="00192AA6" w:rsidRPr="00B37041" w:rsidRDefault="00192AA6" w:rsidP="006A576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D1405F" w14:textId="7DD2AB58" w:rsidR="00092712" w:rsidRPr="00B37041" w:rsidRDefault="00092712" w:rsidP="00092712">
      <w:pPr>
        <w:spacing w:after="0" w:line="240" w:lineRule="auto"/>
        <w:ind w:left="4536" w:right="-99"/>
        <w:jc w:val="both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Relatório do Estágio Curricular Obrigatório apresentado ao Curso de Agronomia do Instituto Federal de Educação Ciência e Tecnologia Catarinense – </w:t>
      </w:r>
      <w:proofErr w:type="spellStart"/>
      <w:r w:rsidRPr="00B37041">
        <w:rPr>
          <w:rFonts w:ascii="Arial" w:hAnsi="Arial" w:cs="Arial"/>
          <w:sz w:val="24"/>
          <w:szCs w:val="24"/>
        </w:rPr>
        <w:t>Câmpus</w:t>
      </w:r>
      <w:proofErr w:type="spellEnd"/>
      <w:r w:rsidRPr="00B37041">
        <w:rPr>
          <w:rFonts w:ascii="Arial" w:hAnsi="Arial" w:cs="Arial"/>
          <w:sz w:val="24"/>
          <w:szCs w:val="24"/>
        </w:rPr>
        <w:t xml:space="preserve"> Concórdia para obtenção do título de </w:t>
      </w:r>
      <w:r w:rsidR="00DE256F" w:rsidRPr="00B37041">
        <w:rPr>
          <w:rFonts w:ascii="Arial" w:hAnsi="Arial" w:cs="Arial"/>
          <w:sz w:val="24"/>
          <w:szCs w:val="24"/>
        </w:rPr>
        <w:t>Engenheir</w:t>
      </w:r>
      <w:r w:rsidR="008C4040" w:rsidRPr="00B37041">
        <w:rPr>
          <w:rFonts w:ascii="Arial" w:hAnsi="Arial" w:cs="Arial"/>
          <w:sz w:val="24"/>
          <w:szCs w:val="24"/>
        </w:rPr>
        <w:t>o(</w:t>
      </w:r>
      <w:r w:rsidR="00DE256F" w:rsidRPr="00B37041">
        <w:rPr>
          <w:rFonts w:ascii="Arial" w:hAnsi="Arial" w:cs="Arial"/>
          <w:sz w:val="24"/>
          <w:szCs w:val="24"/>
        </w:rPr>
        <w:t>a</w:t>
      </w:r>
      <w:r w:rsidR="008C4040" w:rsidRPr="00B37041">
        <w:rPr>
          <w:rFonts w:ascii="Arial" w:hAnsi="Arial" w:cs="Arial"/>
          <w:sz w:val="24"/>
          <w:szCs w:val="24"/>
        </w:rPr>
        <w:t>)</w:t>
      </w:r>
      <w:r w:rsidR="00DE256F" w:rsidRPr="00B37041">
        <w:rPr>
          <w:rFonts w:ascii="Arial" w:hAnsi="Arial" w:cs="Arial"/>
          <w:sz w:val="24"/>
          <w:szCs w:val="24"/>
        </w:rPr>
        <w:t xml:space="preserve"> Agrônom</w:t>
      </w:r>
      <w:r w:rsidR="008C4040" w:rsidRPr="00B37041">
        <w:rPr>
          <w:rFonts w:ascii="Arial" w:hAnsi="Arial" w:cs="Arial"/>
          <w:sz w:val="24"/>
          <w:szCs w:val="24"/>
        </w:rPr>
        <w:t>o(a)</w:t>
      </w:r>
      <w:r w:rsidR="00DE256F" w:rsidRPr="00B37041">
        <w:rPr>
          <w:rFonts w:ascii="Arial" w:hAnsi="Arial" w:cs="Arial"/>
          <w:sz w:val="24"/>
          <w:szCs w:val="24"/>
        </w:rPr>
        <w:t>.</w:t>
      </w:r>
    </w:p>
    <w:p w14:paraId="6402DF53" w14:textId="77777777" w:rsidR="006B2DCF" w:rsidRPr="00B37041" w:rsidRDefault="006B2DCF" w:rsidP="00092712">
      <w:pPr>
        <w:spacing w:after="0" w:line="240" w:lineRule="auto"/>
        <w:ind w:left="4536" w:right="-99"/>
        <w:jc w:val="both"/>
        <w:rPr>
          <w:rFonts w:ascii="Arial" w:hAnsi="Arial" w:cs="Arial"/>
          <w:sz w:val="24"/>
          <w:szCs w:val="24"/>
        </w:rPr>
      </w:pPr>
    </w:p>
    <w:p w14:paraId="44184795" w14:textId="275663F2" w:rsidR="00092712" w:rsidRPr="00B37041" w:rsidRDefault="00092712" w:rsidP="00092712">
      <w:pPr>
        <w:pStyle w:val="CP-CapaOrientador"/>
        <w:spacing w:before="0"/>
        <w:ind w:left="4536" w:firstLine="0"/>
        <w:jc w:val="both"/>
        <w:rPr>
          <w:rFonts w:ascii="Arial" w:hAnsi="Arial" w:cs="Arial"/>
          <w:b/>
          <w:sz w:val="32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Orientador: Prof. Dr. </w:t>
      </w:r>
      <w:proofErr w:type="spellStart"/>
      <w:r w:rsidR="008C4040" w:rsidRPr="00B37041">
        <w:rPr>
          <w:rFonts w:ascii="Arial" w:hAnsi="Arial" w:cs="Arial"/>
          <w:sz w:val="24"/>
          <w:szCs w:val="24"/>
        </w:rPr>
        <w:t>xxxxxxxxxxx</w:t>
      </w:r>
      <w:proofErr w:type="spellEnd"/>
    </w:p>
    <w:p w14:paraId="19CF0996" w14:textId="77777777" w:rsidR="00192AA6" w:rsidRPr="00B37041" w:rsidRDefault="00192AA6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49B6221" w14:textId="77777777" w:rsidR="00192AA6" w:rsidRPr="00B37041" w:rsidRDefault="00192AA6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8107509" w14:textId="297D2F0F" w:rsidR="00192AA6" w:rsidRPr="00B37041" w:rsidRDefault="00192AA6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2830F37" w14:textId="38EB96BC" w:rsidR="006A576E" w:rsidRPr="00B37041" w:rsidRDefault="006A576E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1027766" w14:textId="16AB5A60" w:rsidR="006A576E" w:rsidRPr="00B37041" w:rsidRDefault="006A576E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6B6D1F1" w14:textId="6EA0E5D0" w:rsidR="006A576E" w:rsidRPr="00B37041" w:rsidRDefault="006A576E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D9D3F8B" w14:textId="049B8F64" w:rsidR="006A576E" w:rsidRPr="00B37041" w:rsidRDefault="006A576E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39B4DA2" w14:textId="77777777" w:rsidR="000B3CCA" w:rsidRPr="00B37041" w:rsidRDefault="000B3CCA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A66CD6F" w14:textId="77777777" w:rsidR="00192AA6" w:rsidRPr="00B37041" w:rsidRDefault="00192AA6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4E3FC22" w14:textId="77777777" w:rsidR="00192AA6" w:rsidRPr="00B37041" w:rsidRDefault="00192AA6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94C71E7" w14:textId="77777777" w:rsidR="00192AA6" w:rsidRPr="00B37041" w:rsidRDefault="00192AA6" w:rsidP="006A576E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E6529B7" w14:textId="40C7D3A6" w:rsidR="00325AC6" w:rsidRPr="00B37041" w:rsidRDefault="00325AC6" w:rsidP="006A57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Concórdia, SC.</w:t>
      </w:r>
    </w:p>
    <w:p w14:paraId="3280F847" w14:textId="191ECD5B" w:rsidR="00114457" w:rsidRPr="00B37041" w:rsidRDefault="00192AA6" w:rsidP="00325AC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2019</w:t>
      </w:r>
    </w:p>
    <w:p w14:paraId="6DD0B001" w14:textId="4C458171" w:rsidR="008C4040" w:rsidRPr="00B37041" w:rsidRDefault="00114457" w:rsidP="008C404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br w:type="page"/>
      </w:r>
      <w:bookmarkStart w:id="0" w:name="_Hlk27074571"/>
      <w:r w:rsidR="008C4040" w:rsidRPr="00B37041">
        <w:rPr>
          <w:rFonts w:ascii="Arial" w:hAnsi="Arial" w:cs="Arial"/>
          <w:b/>
          <w:bCs/>
          <w:sz w:val="24"/>
          <w:szCs w:val="24"/>
        </w:rPr>
        <w:lastRenderedPageBreak/>
        <w:t>NOME DO ALUNO</w:t>
      </w:r>
      <w:r w:rsidR="008C4040" w:rsidRPr="00B37041">
        <w:rPr>
          <w:rFonts w:ascii="Arial" w:hAnsi="Arial" w:cs="Arial"/>
          <w:b/>
          <w:bCs/>
          <w:sz w:val="24"/>
          <w:szCs w:val="24"/>
        </w:rPr>
        <w:t xml:space="preserve"> (A)</w:t>
      </w:r>
      <w:bookmarkEnd w:id="0"/>
    </w:p>
    <w:p w14:paraId="1E1AB3E1" w14:textId="77777777" w:rsidR="00114457" w:rsidRPr="00B37041" w:rsidRDefault="00114457" w:rsidP="00792719">
      <w:pPr>
        <w:spacing w:after="0" w:line="360" w:lineRule="auto"/>
        <w:ind w:left="-142" w:right="-99"/>
        <w:jc w:val="center"/>
        <w:rPr>
          <w:rFonts w:ascii="Arial" w:hAnsi="Arial" w:cs="Arial"/>
          <w:b/>
          <w:sz w:val="24"/>
          <w:szCs w:val="24"/>
        </w:rPr>
      </w:pPr>
    </w:p>
    <w:p w14:paraId="01738B2B" w14:textId="77777777" w:rsidR="00114457" w:rsidRPr="00B37041" w:rsidRDefault="00114457" w:rsidP="00792719">
      <w:pPr>
        <w:spacing w:after="0" w:line="360" w:lineRule="auto"/>
        <w:ind w:left="-142" w:right="-99"/>
        <w:jc w:val="center"/>
        <w:rPr>
          <w:rFonts w:ascii="Arial" w:hAnsi="Arial" w:cs="Arial"/>
          <w:b/>
          <w:sz w:val="24"/>
          <w:szCs w:val="24"/>
        </w:rPr>
      </w:pPr>
    </w:p>
    <w:p w14:paraId="4B8A3DA2" w14:textId="0E6E7854" w:rsidR="00584907" w:rsidRPr="00B37041" w:rsidRDefault="00584907" w:rsidP="0058490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37041">
        <w:rPr>
          <w:rFonts w:ascii="Arial" w:hAnsi="Arial" w:cs="Arial"/>
          <w:b/>
          <w:bCs/>
          <w:sz w:val="24"/>
          <w:szCs w:val="24"/>
        </w:rPr>
        <w:t>RELATÓRIO DE ESTÁGIO CURRICULAR OBRIGATÓRIO NA ÁREA DE ASSISTÊNCIA TÉCNICA – SEMENTES E CEREAIS BORTOLUZZI</w:t>
      </w:r>
    </w:p>
    <w:p w14:paraId="3F0AE92F" w14:textId="77777777" w:rsidR="00584907" w:rsidRPr="00B37041" w:rsidRDefault="00584907" w:rsidP="0058490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18FDDE" w14:textId="77777777" w:rsidR="00792719" w:rsidRPr="00B37041" w:rsidRDefault="00792719" w:rsidP="00792719">
      <w:pPr>
        <w:spacing w:after="0" w:line="360" w:lineRule="auto"/>
        <w:ind w:left="-142" w:right="-99"/>
        <w:jc w:val="center"/>
        <w:rPr>
          <w:rFonts w:ascii="Arial" w:hAnsi="Arial" w:cs="Arial"/>
          <w:b/>
          <w:sz w:val="24"/>
          <w:szCs w:val="24"/>
        </w:rPr>
      </w:pPr>
    </w:p>
    <w:p w14:paraId="1042CDAA" w14:textId="12293E27" w:rsidR="00114457" w:rsidRPr="00B37041" w:rsidRDefault="00114457" w:rsidP="00792719">
      <w:pPr>
        <w:spacing w:after="0" w:line="240" w:lineRule="auto"/>
        <w:ind w:left="4536" w:right="-96"/>
        <w:jc w:val="both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Este </w:t>
      </w:r>
      <w:r w:rsidR="00FD42F6" w:rsidRPr="00B37041">
        <w:rPr>
          <w:rFonts w:ascii="Arial" w:hAnsi="Arial" w:cs="Arial"/>
          <w:sz w:val="24"/>
          <w:szCs w:val="24"/>
        </w:rPr>
        <w:t xml:space="preserve">Relatório de Estágio </w:t>
      </w:r>
      <w:r w:rsidR="00E9098E" w:rsidRPr="00B37041">
        <w:rPr>
          <w:rFonts w:ascii="Arial" w:hAnsi="Arial" w:cs="Arial"/>
          <w:sz w:val="24"/>
          <w:szCs w:val="24"/>
        </w:rPr>
        <w:t xml:space="preserve">Curricular </w:t>
      </w:r>
      <w:r w:rsidR="00FD42F6" w:rsidRPr="00B37041">
        <w:rPr>
          <w:rFonts w:ascii="Arial" w:hAnsi="Arial" w:cs="Arial"/>
          <w:sz w:val="24"/>
          <w:szCs w:val="24"/>
        </w:rPr>
        <w:t>Obrigatório</w:t>
      </w:r>
      <w:r w:rsidRPr="00B37041">
        <w:rPr>
          <w:rFonts w:ascii="Arial" w:hAnsi="Arial" w:cs="Arial"/>
          <w:sz w:val="24"/>
          <w:szCs w:val="24"/>
        </w:rPr>
        <w:t xml:space="preserve"> foi julgado adequado para a obtenção do título de </w:t>
      </w:r>
      <w:r w:rsidR="00DE256F" w:rsidRPr="00B37041">
        <w:rPr>
          <w:rFonts w:ascii="Arial" w:hAnsi="Arial" w:cs="Arial"/>
          <w:sz w:val="24"/>
          <w:szCs w:val="24"/>
        </w:rPr>
        <w:t>Engenheira Agrônoma.</w:t>
      </w:r>
      <w:r w:rsidRPr="00B37041">
        <w:rPr>
          <w:rFonts w:ascii="Arial" w:hAnsi="Arial" w:cs="Arial"/>
          <w:sz w:val="24"/>
          <w:szCs w:val="24"/>
        </w:rPr>
        <w:t xml:space="preserve"> e aprovado em sua forma final</w:t>
      </w:r>
      <w:r w:rsidR="00584907" w:rsidRPr="00B37041">
        <w:rPr>
          <w:rFonts w:ascii="Arial" w:hAnsi="Arial" w:cs="Arial"/>
          <w:sz w:val="24"/>
          <w:szCs w:val="24"/>
        </w:rPr>
        <w:t xml:space="preserve">, </w:t>
      </w:r>
      <w:r w:rsidR="00151E54" w:rsidRPr="00B37041">
        <w:rPr>
          <w:rFonts w:ascii="Arial" w:hAnsi="Arial" w:cs="Arial"/>
          <w:sz w:val="24"/>
          <w:szCs w:val="24"/>
        </w:rPr>
        <w:t>sob a nota final de ______ pontos</w:t>
      </w:r>
      <w:r w:rsidR="00584907" w:rsidRPr="00B37041">
        <w:rPr>
          <w:rFonts w:ascii="Arial" w:hAnsi="Arial" w:cs="Arial"/>
          <w:sz w:val="24"/>
          <w:szCs w:val="24"/>
        </w:rPr>
        <w:t xml:space="preserve">, </w:t>
      </w:r>
      <w:r w:rsidRPr="00B37041">
        <w:rPr>
          <w:rFonts w:ascii="Arial" w:hAnsi="Arial" w:cs="Arial"/>
          <w:sz w:val="24"/>
          <w:szCs w:val="24"/>
        </w:rPr>
        <w:t xml:space="preserve">pelo curso de </w:t>
      </w:r>
      <w:r w:rsidR="00E9098E" w:rsidRPr="00B37041">
        <w:rPr>
          <w:rFonts w:ascii="Arial" w:hAnsi="Arial" w:cs="Arial"/>
          <w:sz w:val="24"/>
          <w:szCs w:val="24"/>
        </w:rPr>
        <w:t>Agronomia</w:t>
      </w:r>
      <w:r w:rsidRPr="00B37041">
        <w:rPr>
          <w:rFonts w:ascii="Arial" w:hAnsi="Arial" w:cs="Arial"/>
          <w:sz w:val="24"/>
          <w:szCs w:val="24"/>
        </w:rPr>
        <w:t xml:space="preserve"> do Instituto Federal de Educação Ciência e Tecnologia Catarinense – C</w:t>
      </w:r>
      <w:r w:rsidR="00E9098E" w:rsidRPr="00B37041">
        <w:rPr>
          <w:rFonts w:ascii="Arial" w:hAnsi="Arial" w:cs="Arial"/>
          <w:sz w:val="24"/>
          <w:szCs w:val="24"/>
        </w:rPr>
        <w:t>a</w:t>
      </w:r>
      <w:r w:rsidRPr="00B37041">
        <w:rPr>
          <w:rFonts w:ascii="Arial" w:hAnsi="Arial" w:cs="Arial"/>
          <w:sz w:val="24"/>
          <w:szCs w:val="24"/>
        </w:rPr>
        <w:t xml:space="preserve">mpus </w:t>
      </w:r>
      <w:r w:rsidR="00FD42F6" w:rsidRPr="00B37041">
        <w:rPr>
          <w:rFonts w:ascii="Arial" w:hAnsi="Arial" w:cs="Arial"/>
          <w:sz w:val="24"/>
          <w:szCs w:val="24"/>
        </w:rPr>
        <w:t>Concórdia</w:t>
      </w:r>
      <w:r w:rsidR="00584907" w:rsidRPr="00B37041">
        <w:rPr>
          <w:rFonts w:ascii="Arial" w:hAnsi="Arial" w:cs="Arial"/>
          <w:sz w:val="24"/>
          <w:szCs w:val="24"/>
        </w:rPr>
        <w:t xml:space="preserve"> </w:t>
      </w:r>
    </w:p>
    <w:p w14:paraId="6DD8A0D6" w14:textId="77777777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</w:p>
    <w:p w14:paraId="2A9F26C8" w14:textId="77777777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</w:p>
    <w:p w14:paraId="369F9602" w14:textId="36A2DD16" w:rsidR="00114457" w:rsidRPr="00B37041" w:rsidRDefault="00B52DF0" w:rsidP="00792719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Concórdia</w:t>
      </w:r>
      <w:r w:rsidR="00114457" w:rsidRPr="00B37041">
        <w:rPr>
          <w:rFonts w:ascii="Arial" w:hAnsi="Arial" w:cs="Arial"/>
          <w:sz w:val="24"/>
          <w:szCs w:val="24"/>
        </w:rPr>
        <w:t xml:space="preserve"> (SC), </w:t>
      </w:r>
      <w:r w:rsidRPr="00B37041">
        <w:rPr>
          <w:rFonts w:ascii="Arial" w:hAnsi="Arial" w:cs="Arial"/>
          <w:sz w:val="24"/>
          <w:szCs w:val="24"/>
        </w:rPr>
        <w:t>10 de</w:t>
      </w:r>
      <w:r w:rsidR="00114457" w:rsidRPr="00B37041">
        <w:rPr>
          <w:rFonts w:ascii="Arial" w:hAnsi="Arial" w:cs="Arial"/>
          <w:sz w:val="24"/>
          <w:szCs w:val="24"/>
        </w:rPr>
        <w:t xml:space="preserve"> </w:t>
      </w:r>
      <w:r w:rsidRPr="00B37041">
        <w:rPr>
          <w:rFonts w:ascii="Arial" w:hAnsi="Arial" w:cs="Arial"/>
          <w:sz w:val="24"/>
          <w:szCs w:val="24"/>
        </w:rPr>
        <w:t>dezembro de 2019.</w:t>
      </w:r>
    </w:p>
    <w:p w14:paraId="234A8BEB" w14:textId="77777777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</w:p>
    <w:p w14:paraId="666637AD" w14:textId="77777777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b/>
          <w:sz w:val="24"/>
          <w:szCs w:val="24"/>
        </w:rPr>
      </w:pPr>
    </w:p>
    <w:p w14:paraId="7A72CF05" w14:textId="77777777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b/>
          <w:sz w:val="24"/>
          <w:szCs w:val="24"/>
        </w:rPr>
      </w:pPr>
    </w:p>
    <w:p w14:paraId="217CF797" w14:textId="77777777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b/>
          <w:sz w:val="24"/>
          <w:szCs w:val="24"/>
        </w:rPr>
      </w:pPr>
    </w:p>
    <w:p w14:paraId="52333099" w14:textId="70CB9DB3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b/>
          <w:sz w:val="24"/>
          <w:szCs w:val="24"/>
        </w:rPr>
      </w:pPr>
      <w:r w:rsidRPr="00B37041">
        <w:rPr>
          <w:rFonts w:ascii="Arial" w:hAnsi="Arial" w:cs="Arial"/>
          <w:b/>
          <w:sz w:val="24"/>
          <w:szCs w:val="24"/>
        </w:rPr>
        <w:t>BANCA EXAMINADORA</w:t>
      </w:r>
    </w:p>
    <w:p w14:paraId="4E6DC48D" w14:textId="77777777" w:rsidR="00385719" w:rsidRPr="00B37041" w:rsidRDefault="00385719" w:rsidP="00792719">
      <w:pPr>
        <w:spacing w:after="0" w:line="360" w:lineRule="auto"/>
        <w:ind w:left="-142" w:right="-96"/>
        <w:jc w:val="center"/>
        <w:rPr>
          <w:rFonts w:ascii="Arial" w:hAnsi="Arial" w:cs="Arial"/>
          <w:b/>
          <w:sz w:val="24"/>
          <w:szCs w:val="24"/>
        </w:rPr>
      </w:pPr>
    </w:p>
    <w:p w14:paraId="40FD818C" w14:textId="77777777" w:rsidR="00385719" w:rsidRPr="00B37041" w:rsidRDefault="00385719" w:rsidP="00385719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_________________________________________________</w:t>
      </w:r>
    </w:p>
    <w:p w14:paraId="585FBD03" w14:textId="5F34C335" w:rsidR="00385719" w:rsidRPr="00B37041" w:rsidRDefault="00385719" w:rsidP="00385719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Prof. Dr. </w:t>
      </w:r>
      <w:r w:rsidR="008C4040" w:rsidRPr="00B37041">
        <w:rPr>
          <w:rFonts w:ascii="Arial" w:hAnsi="Arial" w:cs="Arial"/>
          <w:sz w:val="24"/>
          <w:szCs w:val="24"/>
        </w:rPr>
        <w:t xml:space="preserve">XXXXXXXXX </w:t>
      </w:r>
    </w:p>
    <w:p w14:paraId="6BE2FE2B" w14:textId="77777777" w:rsidR="00385719" w:rsidRPr="00B37041" w:rsidRDefault="00385719" w:rsidP="00385719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Instituto Federal Catarinense – Concórdia, SC.</w:t>
      </w:r>
    </w:p>
    <w:p w14:paraId="10DC4822" w14:textId="5566762B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b/>
          <w:sz w:val="24"/>
          <w:szCs w:val="24"/>
        </w:rPr>
      </w:pPr>
    </w:p>
    <w:p w14:paraId="56D03C57" w14:textId="77777777" w:rsidR="00385719" w:rsidRPr="00B37041" w:rsidRDefault="00385719" w:rsidP="00792719">
      <w:pPr>
        <w:spacing w:after="0" w:line="360" w:lineRule="auto"/>
        <w:ind w:left="-142" w:right="-96"/>
        <w:jc w:val="center"/>
        <w:rPr>
          <w:rFonts w:ascii="Arial" w:hAnsi="Arial" w:cs="Arial"/>
          <w:b/>
          <w:sz w:val="24"/>
          <w:szCs w:val="24"/>
        </w:rPr>
      </w:pPr>
    </w:p>
    <w:p w14:paraId="6DC7FF10" w14:textId="4D2CD518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_________________________________________________</w:t>
      </w:r>
    </w:p>
    <w:p w14:paraId="2D8D28D0" w14:textId="50003BEA" w:rsidR="00B52DF0" w:rsidRPr="00B37041" w:rsidRDefault="00B52DF0" w:rsidP="00B52DF0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Prof. Dr. </w:t>
      </w:r>
      <w:r w:rsidR="008C4040" w:rsidRPr="00B37041">
        <w:rPr>
          <w:rFonts w:ascii="Arial" w:hAnsi="Arial" w:cs="Arial"/>
          <w:sz w:val="24"/>
          <w:szCs w:val="24"/>
        </w:rPr>
        <w:t>YYYYYYYYYY</w:t>
      </w:r>
    </w:p>
    <w:p w14:paraId="1B638AEE" w14:textId="77777777" w:rsidR="00B52DF0" w:rsidRPr="00B37041" w:rsidRDefault="00B52DF0" w:rsidP="00B52DF0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Instituto Federal Catarinense – Concórdia, SC.</w:t>
      </w:r>
    </w:p>
    <w:p w14:paraId="08059D29" w14:textId="77777777" w:rsidR="00114457" w:rsidRPr="00B37041" w:rsidRDefault="00114457" w:rsidP="00792719">
      <w:pPr>
        <w:spacing w:after="0" w:line="360" w:lineRule="auto"/>
        <w:ind w:left="-142" w:right="-96"/>
        <w:jc w:val="center"/>
        <w:rPr>
          <w:rFonts w:ascii="Arial" w:hAnsi="Arial" w:cs="Arial"/>
          <w:sz w:val="24"/>
          <w:szCs w:val="24"/>
        </w:rPr>
      </w:pPr>
    </w:p>
    <w:p w14:paraId="2E001F2B" w14:textId="77777777" w:rsidR="00E55893" w:rsidRPr="00B37041" w:rsidRDefault="00E55893">
      <w:pPr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br w:type="page"/>
      </w:r>
    </w:p>
    <w:p w14:paraId="52109B7F" w14:textId="77777777" w:rsidR="00114457" w:rsidRPr="00B37041" w:rsidRDefault="00114457">
      <w:pPr>
        <w:rPr>
          <w:rFonts w:ascii="Arial" w:hAnsi="Arial" w:cs="Arial"/>
          <w:sz w:val="24"/>
          <w:szCs w:val="24"/>
        </w:rPr>
      </w:pPr>
    </w:p>
    <w:p w14:paraId="13BA2FA9" w14:textId="77777777" w:rsidR="00151E54" w:rsidRPr="00B37041" w:rsidRDefault="00151E54" w:rsidP="00151E54">
      <w:pPr>
        <w:pStyle w:val="Normal1"/>
        <w:spacing w:before="120" w:after="120" w:line="360" w:lineRule="auto"/>
        <w:jc w:val="center"/>
        <w:rPr>
          <w:rFonts w:ascii="Arial" w:hAnsi="Arial" w:cs="Arial"/>
          <w:b/>
        </w:rPr>
      </w:pPr>
      <w:r w:rsidRPr="00B37041">
        <w:rPr>
          <w:rFonts w:ascii="Arial" w:hAnsi="Arial" w:cs="Arial"/>
          <w:b/>
        </w:rPr>
        <w:t>DADOS DE IDENTIFICAÇÃO DA EMPRESA</w:t>
      </w:r>
    </w:p>
    <w:p w14:paraId="68C322A2" w14:textId="77777777" w:rsidR="00151E54" w:rsidRPr="00B37041" w:rsidRDefault="00151E54" w:rsidP="00151E54">
      <w:pPr>
        <w:spacing w:line="360" w:lineRule="auto"/>
        <w:rPr>
          <w:rFonts w:ascii="Arial" w:hAnsi="Arial" w:cs="Arial"/>
          <w:sz w:val="24"/>
          <w:szCs w:val="24"/>
        </w:rPr>
      </w:pPr>
    </w:p>
    <w:p w14:paraId="2114A28E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1. Nome: </w:t>
      </w:r>
      <w:r w:rsidRPr="00B37041">
        <w:rPr>
          <w:rFonts w:ascii="Arial" w:hAnsi="Arial" w:cs="Arial"/>
          <w:b/>
          <w:sz w:val="24"/>
          <w:szCs w:val="24"/>
        </w:rPr>
        <w:t>FERTICEL INDÚSTRIA DE FERTILIZANTES LDTA</w:t>
      </w:r>
    </w:p>
    <w:p w14:paraId="2FACE52C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E09CAF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2. Localização: Rodovia SC - 355 KM 166             nº S/N</w:t>
      </w:r>
    </w:p>
    <w:p w14:paraId="41E794EE" w14:textId="77777777" w:rsidR="00151E54" w:rsidRPr="00B37041" w:rsidRDefault="00151E54" w:rsidP="00151E54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 </w:t>
      </w:r>
      <w:r w:rsidRPr="00B37041">
        <w:rPr>
          <w:rFonts w:ascii="Arial" w:hAnsi="Arial" w:cs="Arial"/>
          <w:sz w:val="24"/>
          <w:szCs w:val="24"/>
        </w:rPr>
        <w:tab/>
        <w:t xml:space="preserve">    CEP: 89700-000           Cidade: Concórdia            UF: SC</w:t>
      </w:r>
    </w:p>
    <w:p w14:paraId="6C494081" w14:textId="77777777" w:rsidR="00151E54" w:rsidRPr="00B37041" w:rsidRDefault="00151E54" w:rsidP="00151E54">
      <w:pPr>
        <w:pStyle w:val="PargrafodaLista"/>
        <w:spacing w:after="0" w:line="360" w:lineRule="auto"/>
        <w:ind w:firstLine="696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    Tel.: (49) 3442-8207</w:t>
      </w:r>
    </w:p>
    <w:p w14:paraId="513C9118" w14:textId="77777777" w:rsidR="00151E54" w:rsidRPr="00B37041" w:rsidRDefault="00151E54" w:rsidP="00151E54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 </w:t>
      </w:r>
      <w:r w:rsidRPr="00B37041">
        <w:rPr>
          <w:rFonts w:ascii="Arial" w:hAnsi="Arial" w:cs="Arial"/>
          <w:sz w:val="24"/>
          <w:szCs w:val="24"/>
        </w:rPr>
        <w:tab/>
        <w:t xml:space="preserve">    Site: www.ferticel.com.br</w:t>
      </w:r>
    </w:p>
    <w:p w14:paraId="1B9725DB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93F7C3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3. Área de Atuação: Nutrição vegetal e Biotecnologia</w:t>
      </w:r>
    </w:p>
    <w:p w14:paraId="1794A5F8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AFE26D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4. Período: 05/08/2019 à 22/10/2019</w:t>
      </w:r>
    </w:p>
    <w:p w14:paraId="428E4671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312488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5. Duração: 450 horas</w:t>
      </w:r>
    </w:p>
    <w:p w14:paraId="63535A2F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B7A2AE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6. Supervisor do Estágio: </w:t>
      </w:r>
      <w:proofErr w:type="spellStart"/>
      <w:r w:rsidRPr="00B37041">
        <w:rPr>
          <w:rFonts w:ascii="Arial" w:hAnsi="Arial" w:cs="Arial"/>
          <w:sz w:val="24"/>
          <w:szCs w:val="24"/>
        </w:rPr>
        <w:t>Engº</w:t>
      </w:r>
      <w:proofErr w:type="spellEnd"/>
      <w:r w:rsidRPr="00B37041">
        <w:rPr>
          <w:rFonts w:ascii="Arial" w:hAnsi="Arial" w:cs="Arial"/>
          <w:sz w:val="24"/>
          <w:szCs w:val="24"/>
        </w:rPr>
        <w:t xml:space="preserve"> Agrônomo Silviomar </w:t>
      </w:r>
      <w:proofErr w:type="spellStart"/>
      <w:r w:rsidRPr="00B37041">
        <w:rPr>
          <w:rFonts w:ascii="Arial" w:hAnsi="Arial" w:cs="Arial"/>
          <w:sz w:val="24"/>
          <w:szCs w:val="24"/>
        </w:rPr>
        <w:t>Decarli</w:t>
      </w:r>
      <w:proofErr w:type="spellEnd"/>
    </w:p>
    <w:p w14:paraId="12E8AC61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29BD70" w14:textId="77777777" w:rsidR="00151E54" w:rsidRPr="00B37041" w:rsidRDefault="00151E54" w:rsidP="00151E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 xml:space="preserve">7. Responsável pela Empresa: Volnei Antônio </w:t>
      </w:r>
      <w:proofErr w:type="spellStart"/>
      <w:r w:rsidRPr="00B37041">
        <w:rPr>
          <w:rFonts w:ascii="Arial" w:hAnsi="Arial" w:cs="Arial"/>
          <w:sz w:val="24"/>
          <w:szCs w:val="24"/>
        </w:rPr>
        <w:t>Enderle</w:t>
      </w:r>
      <w:proofErr w:type="spellEnd"/>
    </w:p>
    <w:p w14:paraId="73552E01" w14:textId="77777777" w:rsidR="00151E54" w:rsidRPr="00B37041" w:rsidRDefault="00151E54" w:rsidP="00151E54">
      <w:pPr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br w:type="page"/>
      </w:r>
    </w:p>
    <w:p w14:paraId="25D2BEAC" w14:textId="51C329E3" w:rsidR="00151E54" w:rsidRPr="00B37041" w:rsidRDefault="00151E54" w:rsidP="00151E54">
      <w:pPr>
        <w:jc w:val="center"/>
        <w:rPr>
          <w:rFonts w:ascii="Arial" w:hAnsi="Arial" w:cs="Arial"/>
          <w:b/>
          <w:sz w:val="24"/>
          <w:szCs w:val="24"/>
        </w:rPr>
      </w:pPr>
      <w:r w:rsidRPr="00B37041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8C4040" w:rsidRPr="00B37041">
        <w:rPr>
          <w:rFonts w:ascii="Arial" w:hAnsi="Arial" w:cs="Arial"/>
          <w:b/>
          <w:sz w:val="24"/>
          <w:szCs w:val="24"/>
        </w:rPr>
        <w:t xml:space="preserve"> (OPCIONAL)</w:t>
      </w:r>
      <w:r w:rsidRPr="00B37041">
        <w:rPr>
          <w:rFonts w:ascii="Arial" w:hAnsi="Arial" w:cs="Arial"/>
          <w:b/>
          <w:sz w:val="24"/>
          <w:szCs w:val="24"/>
        </w:rPr>
        <w:t xml:space="preserve"> </w:t>
      </w:r>
    </w:p>
    <w:p w14:paraId="20E9A307" w14:textId="77777777" w:rsidR="00151E54" w:rsidRPr="00B37041" w:rsidRDefault="00151E54" w:rsidP="00151E54">
      <w:pPr>
        <w:jc w:val="center"/>
        <w:rPr>
          <w:rFonts w:ascii="Arial" w:hAnsi="Arial" w:cs="Arial"/>
          <w:b/>
          <w:sz w:val="24"/>
          <w:szCs w:val="24"/>
        </w:rPr>
      </w:pPr>
    </w:p>
    <w:p w14:paraId="1F588F6E" w14:textId="1B6B91D8" w:rsidR="00151E54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XXXXXXXXXXXXXXXXXXXXXXXXXXXXXXXXXXXXXXX</w:t>
      </w:r>
    </w:p>
    <w:p w14:paraId="08C6C086" w14:textId="66E22DFD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0B2C6A" w14:textId="5687D607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2ABEC2" w14:textId="62B7AC60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5CCEE5" w14:textId="50CC9606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A44EA7" w14:textId="3AEE0D82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88FEC7" w14:textId="752B7EB9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A98328" w14:textId="7FCD8E54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DA17BE" w14:textId="5C923E30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6890AD" w14:textId="27281FA9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535C27" w14:textId="4301DEF0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D26857" w14:textId="77777777" w:rsidR="008C4040" w:rsidRPr="00B37041" w:rsidRDefault="008C4040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88237B8" w14:textId="77777777" w:rsidR="00151E54" w:rsidRPr="00B37041" w:rsidRDefault="00151E54" w:rsidP="00151E54">
      <w:pPr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br w:type="page"/>
      </w:r>
    </w:p>
    <w:p w14:paraId="36A085A8" w14:textId="77777777" w:rsidR="00151E54" w:rsidRPr="00B37041" w:rsidRDefault="00151E54" w:rsidP="00151E54">
      <w:pPr>
        <w:jc w:val="center"/>
        <w:rPr>
          <w:rFonts w:ascii="Arial" w:hAnsi="Arial" w:cs="Arial"/>
          <w:b/>
          <w:sz w:val="24"/>
          <w:szCs w:val="24"/>
        </w:rPr>
      </w:pPr>
      <w:r w:rsidRPr="00B37041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47344297" w14:textId="77777777" w:rsidR="00151E54" w:rsidRPr="00B37041" w:rsidRDefault="00151E54" w:rsidP="00151E54">
      <w:pPr>
        <w:jc w:val="center"/>
        <w:rPr>
          <w:rFonts w:ascii="Arial" w:hAnsi="Arial" w:cs="Arial"/>
          <w:b/>
          <w:sz w:val="24"/>
          <w:szCs w:val="24"/>
        </w:rPr>
      </w:pPr>
    </w:p>
    <w:p w14:paraId="3AEB7C6A" w14:textId="184FD6DF" w:rsidR="00151E54" w:rsidRPr="00B37041" w:rsidRDefault="008C4040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t>XXXXXXXXXXXXXXXXXXXXXXXXXXXXXXXXXXXXXXX</w:t>
      </w:r>
    </w:p>
    <w:p w14:paraId="75B024D1" w14:textId="6E8A31E6" w:rsidR="008C4040" w:rsidRPr="00B37041" w:rsidRDefault="008C4040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A93CE4" w14:textId="2DFF8B40" w:rsidR="008C4040" w:rsidRPr="00B37041" w:rsidRDefault="008C4040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8DE73C" w14:textId="440ED82B" w:rsidR="008C4040" w:rsidRPr="00B37041" w:rsidRDefault="008C4040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87B095" w14:textId="1E3873CA" w:rsidR="008C4040" w:rsidRPr="00B37041" w:rsidRDefault="008C4040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BEDD27" w14:textId="1656C8E4" w:rsidR="008C4040" w:rsidRPr="00B37041" w:rsidRDefault="008C4040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659DE9" w14:textId="31D078F2" w:rsidR="008C4040" w:rsidRPr="00B37041" w:rsidRDefault="008C4040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BCB5D4" w14:textId="0A89D09B" w:rsidR="008C4040" w:rsidRPr="00B37041" w:rsidRDefault="008C4040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147863" w14:textId="77777777" w:rsidR="008C4040" w:rsidRPr="00B37041" w:rsidRDefault="008C4040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10B503" w14:textId="77777777" w:rsidR="00151E54" w:rsidRPr="00B37041" w:rsidRDefault="00151E54" w:rsidP="00151E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6FD315E" w14:textId="77777777" w:rsidR="00151E54" w:rsidRPr="00B37041" w:rsidRDefault="00151E54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b/>
          <w:sz w:val="24"/>
          <w:szCs w:val="24"/>
        </w:rPr>
        <w:t>Palavras Chave:</w:t>
      </w:r>
      <w:r w:rsidRPr="00B37041">
        <w:rPr>
          <w:rFonts w:ascii="Arial" w:hAnsi="Arial" w:cs="Arial"/>
          <w:sz w:val="24"/>
          <w:szCs w:val="24"/>
        </w:rPr>
        <w:t xml:space="preserve"> Fertilizantes, controle de qualidade, biotecnologia.</w:t>
      </w:r>
    </w:p>
    <w:p w14:paraId="4A5BD7F6" w14:textId="77777777" w:rsidR="00151E54" w:rsidRPr="00B37041" w:rsidRDefault="00151E54" w:rsidP="00151E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7041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eastAsiaTheme="minorHAnsi" w:cs="Arial"/>
          <w:b w:val="0"/>
          <w:bCs/>
          <w:caps w:val="0"/>
          <w:sz w:val="22"/>
          <w:szCs w:val="24"/>
          <w:lang w:eastAsia="en-US"/>
        </w:rPr>
        <w:id w:val="-188354908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078D906" w14:textId="77777777" w:rsidR="00151E54" w:rsidRPr="00B37041" w:rsidRDefault="00151E54" w:rsidP="00151E54">
          <w:pPr>
            <w:pStyle w:val="CabealhodoSumrio"/>
            <w:tabs>
              <w:tab w:val="left" w:pos="7513"/>
            </w:tabs>
            <w:jc w:val="center"/>
            <w:rPr>
              <w:rFonts w:cs="Arial"/>
              <w:szCs w:val="24"/>
            </w:rPr>
          </w:pPr>
          <w:r w:rsidRPr="00B37041">
            <w:rPr>
              <w:rFonts w:cs="Arial"/>
              <w:szCs w:val="24"/>
            </w:rPr>
            <w:t>SUMÁRIO</w:t>
          </w:r>
        </w:p>
        <w:p w14:paraId="772AA127" w14:textId="77777777" w:rsidR="00151E54" w:rsidRPr="00B37041" w:rsidRDefault="00151E54" w:rsidP="00151E54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39755D8A" w14:textId="77777777" w:rsidR="00151E54" w:rsidRPr="00B37041" w:rsidRDefault="00151E54" w:rsidP="00151E5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041">
            <w:rPr>
              <w:rFonts w:ascii="Arial" w:hAnsi="Arial" w:cs="Arial"/>
              <w:sz w:val="24"/>
              <w:szCs w:val="24"/>
            </w:rPr>
            <w:fldChar w:fldCharType="begin"/>
          </w:r>
          <w:r w:rsidRPr="00B3704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04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4397673" w:history="1">
            <w:r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Pr="00B3704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73 \h </w:instrText>
            </w:r>
            <w:r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24116" w14:textId="77777777" w:rsidR="00151E54" w:rsidRPr="00B37041" w:rsidRDefault="005A4CD7" w:rsidP="00151E5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4397674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="00151E54" w:rsidRPr="00B3704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BJETIVOS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74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7CD8D" w14:textId="77777777" w:rsidR="00151E54" w:rsidRPr="00B37041" w:rsidRDefault="005A4CD7" w:rsidP="00151E5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4397675" w:history="1">
            <w:r w:rsidR="00151E54" w:rsidRPr="00B3704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151E54" w:rsidRPr="00B3704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75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5448E" w14:textId="77777777" w:rsidR="00151E54" w:rsidRPr="00B37041" w:rsidRDefault="005A4CD7" w:rsidP="00151E5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4397676" w:history="1">
            <w:r w:rsidR="00151E54" w:rsidRPr="00B3704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151E54" w:rsidRPr="00B3704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76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3ED7A" w14:textId="77777777" w:rsidR="00151E54" w:rsidRPr="00B37041" w:rsidRDefault="005A4CD7" w:rsidP="00151E5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4397677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151E54" w:rsidRPr="00B3704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ESENVOLVIMENTO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77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A3EC2" w14:textId="77777777" w:rsidR="00151E54" w:rsidRPr="00B37041" w:rsidRDefault="005A4CD7" w:rsidP="00151E54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4397678" w:history="1">
            <w:r w:rsidR="00151E54" w:rsidRPr="00B3704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PROCESSO PRODUTIVO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78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65F5D" w14:textId="77777777" w:rsidR="00151E54" w:rsidRPr="00B37041" w:rsidRDefault="005A4CD7" w:rsidP="00151E54">
          <w:pPr>
            <w:pStyle w:val="Sumrio3"/>
            <w:rPr>
              <w:rFonts w:ascii="Arial" w:hAnsi="Arial" w:cs="Arial"/>
              <w:noProof/>
              <w:sz w:val="24"/>
              <w:szCs w:val="24"/>
            </w:rPr>
          </w:pPr>
          <w:hyperlink w:anchor="_Toc24397679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1.1 Processo fermentativo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79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51FD2" w14:textId="77777777" w:rsidR="00151E54" w:rsidRPr="00B37041" w:rsidRDefault="005A4CD7" w:rsidP="00151E54">
          <w:pPr>
            <w:pStyle w:val="Sumrio3"/>
            <w:rPr>
              <w:rFonts w:ascii="Arial" w:hAnsi="Arial" w:cs="Arial"/>
              <w:noProof/>
              <w:sz w:val="24"/>
              <w:szCs w:val="24"/>
            </w:rPr>
          </w:pPr>
          <w:hyperlink w:anchor="_Toc24397680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1.2</w:t>
            </w:r>
            <w:r w:rsidR="00151E54" w:rsidRPr="00B3704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Fertilizante orgânico simples farelado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0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27523" w14:textId="77777777" w:rsidR="00151E54" w:rsidRPr="00B37041" w:rsidRDefault="005A4CD7" w:rsidP="00151E54">
          <w:pPr>
            <w:pStyle w:val="Sumrio3"/>
            <w:rPr>
              <w:rFonts w:ascii="Arial" w:hAnsi="Arial" w:cs="Arial"/>
              <w:noProof/>
              <w:sz w:val="24"/>
              <w:szCs w:val="24"/>
            </w:rPr>
          </w:pPr>
          <w:hyperlink w:anchor="_Toc24397681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1.3</w:t>
            </w:r>
            <w:r w:rsidR="00151E54" w:rsidRPr="00B3704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Fertilizante orgânico simples granulado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1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47BE3" w14:textId="77777777" w:rsidR="00151E54" w:rsidRPr="00B37041" w:rsidRDefault="005A4CD7" w:rsidP="00151E54">
          <w:pPr>
            <w:pStyle w:val="Sumrio3"/>
            <w:rPr>
              <w:rFonts w:ascii="Arial" w:hAnsi="Arial" w:cs="Arial"/>
              <w:noProof/>
              <w:sz w:val="24"/>
              <w:szCs w:val="24"/>
            </w:rPr>
          </w:pPr>
          <w:hyperlink w:anchor="_Toc24397682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1.4</w:t>
            </w:r>
            <w:r w:rsidR="00151E54" w:rsidRPr="00B3704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Fertilizante organomineral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2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16179" w14:textId="77777777" w:rsidR="00151E54" w:rsidRPr="00B37041" w:rsidRDefault="005A4CD7" w:rsidP="00151E54">
          <w:pPr>
            <w:pStyle w:val="Sumrio2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24397683" w:history="1">
            <w:r w:rsidR="00151E54" w:rsidRPr="00B3704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CONTROLE DE QUALIDADE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3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526A9" w14:textId="77777777" w:rsidR="00151E54" w:rsidRPr="00B37041" w:rsidRDefault="005A4CD7" w:rsidP="00151E54">
          <w:pPr>
            <w:pStyle w:val="Sumrio3"/>
            <w:rPr>
              <w:rFonts w:ascii="Arial" w:hAnsi="Arial" w:cs="Arial"/>
              <w:noProof/>
              <w:sz w:val="24"/>
              <w:szCs w:val="24"/>
            </w:rPr>
          </w:pPr>
          <w:hyperlink w:anchor="_Toc24397684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2.1 Legislação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4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91B14" w14:textId="77777777" w:rsidR="00151E54" w:rsidRPr="00B37041" w:rsidRDefault="005A4CD7" w:rsidP="00151E54">
          <w:pPr>
            <w:pStyle w:val="Sumrio3"/>
            <w:rPr>
              <w:rFonts w:ascii="Arial" w:hAnsi="Arial" w:cs="Arial"/>
              <w:noProof/>
              <w:sz w:val="24"/>
              <w:szCs w:val="24"/>
            </w:rPr>
          </w:pPr>
          <w:hyperlink w:anchor="_Toc24397685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2.2</w:t>
            </w:r>
            <w:r w:rsidR="00151E54" w:rsidRPr="00B3704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mostragem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5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0A782" w14:textId="77777777" w:rsidR="00151E54" w:rsidRPr="00B37041" w:rsidRDefault="005A4CD7" w:rsidP="00151E54">
          <w:pPr>
            <w:pStyle w:val="Sumrio3"/>
            <w:rPr>
              <w:rFonts w:ascii="Arial" w:hAnsi="Arial" w:cs="Arial"/>
              <w:noProof/>
              <w:sz w:val="24"/>
              <w:szCs w:val="24"/>
            </w:rPr>
          </w:pPr>
          <w:hyperlink w:anchor="_Toc24397686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2.3</w:t>
            </w:r>
            <w:r w:rsidR="00151E54" w:rsidRPr="00B3704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Laudos laboratoriais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6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6E684" w14:textId="77777777" w:rsidR="00151E54" w:rsidRPr="00B37041" w:rsidRDefault="005A4CD7" w:rsidP="00151E54">
          <w:pPr>
            <w:pStyle w:val="Sumrio3"/>
            <w:rPr>
              <w:rFonts w:ascii="Arial" w:hAnsi="Arial" w:cs="Arial"/>
              <w:noProof/>
              <w:sz w:val="24"/>
              <w:szCs w:val="24"/>
            </w:rPr>
          </w:pPr>
          <w:hyperlink w:anchor="_Toc24397687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2.4</w:t>
            </w:r>
            <w:r w:rsidR="00151E54" w:rsidRPr="00B37041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quipamentos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7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629F2" w14:textId="77777777" w:rsidR="00151E54" w:rsidRPr="00B37041" w:rsidRDefault="005A4CD7" w:rsidP="00151E5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4397688" w:history="1">
            <w:r w:rsidR="00151E54" w:rsidRPr="00B3704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151E54" w:rsidRPr="00B3704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151E54" w:rsidRPr="00B3704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CLUSÃO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8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41A82" w14:textId="77777777" w:rsidR="00151E54" w:rsidRPr="00B37041" w:rsidRDefault="005A4CD7" w:rsidP="00151E5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4397689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FERÊNCIAS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89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9AECA" w14:textId="77777777" w:rsidR="00151E54" w:rsidRPr="00B37041" w:rsidRDefault="005A4CD7" w:rsidP="00151E5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4397690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shd w:val="clear" w:color="auto" w:fill="FFFFFF"/>
              </w:rPr>
              <w:t>ANEXO I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90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352C0" w14:textId="77777777" w:rsidR="00151E54" w:rsidRPr="00B37041" w:rsidRDefault="005A4CD7" w:rsidP="00151E5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4397691" w:history="1">
            <w:r w:rsidR="00151E54" w:rsidRPr="00B3704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shd w:val="clear" w:color="auto" w:fill="FFFFFF"/>
              </w:rPr>
              <w:t>ANEXO II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97691 \h </w:instrTex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1E54" w:rsidRPr="00B3704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A61A5" w14:textId="77777777" w:rsidR="00151E54" w:rsidRPr="00B37041" w:rsidRDefault="00151E54" w:rsidP="00151E54">
          <w:pPr>
            <w:spacing w:after="0"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3704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8F0E53C" w14:textId="77777777" w:rsidR="00151E54" w:rsidRPr="00B37041" w:rsidRDefault="00151E54" w:rsidP="00151E54">
      <w:pPr>
        <w:jc w:val="center"/>
        <w:rPr>
          <w:rFonts w:ascii="Arial" w:hAnsi="Arial" w:cs="Arial"/>
          <w:b/>
          <w:sz w:val="24"/>
          <w:szCs w:val="24"/>
        </w:rPr>
      </w:pPr>
    </w:p>
    <w:p w14:paraId="344DC090" w14:textId="480A8DA9" w:rsidR="00474BC4" w:rsidRPr="00B37041" w:rsidRDefault="00474BC4" w:rsidP="00151E54">
      <w:pPr>
        <w:pStyle w:val="CabealhodoSumrio"/>
        <w:jc w:val="center"/>
        <w:rPr>
          <w:rFonts w:cs="Arial"/>
          <w:szCs w:val="24"/>
        </w:rPr>
      </w:pPr>
    </w:p>
    <w:p w14:paraId="57E96C87" w14:textId="3479EDE1" w:rsidR="006D5994" w:rsidRPr="00B37041" w:rsidRDefault="006D5994" w:rsidP="006D5994">
      <w:pPr>
        <w:rPr>
          <w:rFonts w:ascii="Arial" w:hAnsi="Arial" w:cs="Arial"/>
          <w:lang w:eastAsia="pt-BR"/>
        </w:rPr>
      </w:pPr>
    </w:p>
    <w:p w14:paraId="44A797B2" w14:textId="7AC90A16" w:rsidR="006D5994" w:rsidRPr="00B37041" w:rsidRDefault="006D5994" w:rsidP="006D5994">
      <w:pPr>
        <w:rPr>
          <w:rFonts w:ascii="Arial" w:hAnsi="Arial" w:cs="Arial"/>
          <w:lang w:eastAsia="pt-BR"/>
        </w:rPr>
      </w:pPr>
    </w:p>
    <w:p w14:paraId="0D94E309" w14:textId="361AEF76" w:rsidR="006D5994" w:rsidRPr="00B37041" w:rsidRDefault="006D5994" w:rsidP="006D5994">
      <w:pPr>
        <w:rPr>
          <w:rFonts w:ascii="Arial" w:hAnsi="Arial" w:cs="Arial"/>
          <w:lang w:eastAsia="pt-BR"/>
        </w:rPr>
      </w:pPr>
    </w:p>
    <w:p w14:paraId="4261466D" w14:textId="01282B11" w:rsidR="006D5994" w:rsidRPr="00B37041" w:rsidRDefault="006D5994" w:rsidP="006D5994">
      <w:pPr>
        <w:rPr>
          <w:rFonts w:ascii="Arial" w:hAnsi="Arial" w:cs="Arial"/>
          <w:lang w:eastAsia="pt-BR"/>
        </w:rPr>
      </w:pPr>
    </w:p>
    <w:p w14:paraId="7D08D163" w14:textId="5E37DCFF" w:rsidR="006D5994" w:rsidRPr="00B37041" w:rsidRDefault="006D5994" w:rsidP="006D5994">
      <w:pPr>
        <w:rPr>
          <w:rFonts w:ascii="Arial" w:hAnsi="Arial" w:cs="Arial"/>
          <w:lang w:eastAsia="pt-BR"/>
        </w:rPr>
      </w:pPr>
    </w:p>
    <w:p w14:paraId="2026167A" w14:textId="1268B21E" w:rsidR="006D5994" w:rsidRPr="00B37041" w:rsidRDefault="006D5994" w:rsidP="006D5994">
      <w:pPr>
        <w:rPr>
          <w:rFonts w:ascii="Arial" w:hAnsi="Arial" w:cs="Arial"/>
          <w:lang w:eastAsia="pt-BR"/>
        </w:rPr>
      </w:pPr>
    </w:p>
    <w:p w14:paraId="5585F446" w14:textId="52B5B72B" w:rsidR="006D5994" w:rsidRPr="00B37041" w:rsidRDefault="006D5994" w:rsidP="006D5994">
      <w:pPr>
        <w:rPr>
          <w:rFonts w:ascii="Arial" w:hAnsi="Arial" w:cs="Arial"/>
          <w:lang w:eastAsia="pt-BR"/>
        </w:rPr>
      </w:pPr>
    </w:p>
    <w:p w14:paraId="2040E170" w14:textId="09F39765" w:rsidR="006D5994" w:rsidRPr="00B37041" w:rsidRDefault="006D5994" w:rsidP="006D5994">
      <w:pPr>
        <w:rPr>
          <w:rFonts w:ascii="Arial" w:hAnsi="Arial" w:cs="Arial"/>
          <w:lang w:eastAsia="pt-BR"/>
        </w:rPr>
      </w:pPr>
    </w:p>
    <w:p w14:paraId="6103BFC7" w14:textId="77777777" w:rsidR="006D5994" w:rsidRPr="00B37041" w:rsidRDefault="006D5994" w:rsidP="006D5994">
      <w:pPr>
        <w:rPr>
          <w:rFonts w:ascii="Arial" w:hAnsi="Arial" w:cs="Arial"/>
          <w:lang w:eastAsia="pt-BR"/>
        </w:rPr>
      </w:pPr>
    </w:p>
    <w:p w14:paraId="27B8687A" w14:textId="77777777" w:rsidR="006D5994" w:rsidRPr="00B37041" w:rsidRDefault="006D5994" w:rsidP="006D5994">
      <w:pPr>
        <w:pStyle w:val="Default"/>
        <w:jc w:val="center"/>
        <w:rPr>
          <w:b/>
          <w:bCs/>
        </w:rPr>
      </w:pPr>
    </w:p>
    <w:p w14:paraId="080104AC" w14:textId="6FBB576F" w:rsidR="006D5994" w:rsidRPr="00B37041" w:rsidRDefault="006D5994" w:rsidP="006D5994">
      <w:pPr>
        <w:pStyle w:val="Default"/>
        <w:jc w:val="center"/>
        <w:rPr>
          <w:b/>
          <w:bCs/>
        </w:rPr>
      </w:pPr>
      <w:r w:rsidRPr="00B37041">
        <w:rPr>
          <w:b/>
          <w:bCs/>
        </w:rPr>
        <w:lastRenderedPageBreak/>
        <w:t>PRINCIPAIS ORIENTAÇÕES PARA ELABORAÇÃO DO RELATÓRIO</w:t>
      </w:r>
    </w:p>
    <w:p w14:paraId="1EAA312D" w14:textId="6BD94BA0" w:rsidR="006D5994" w:rsidRPr="00B37041" w:rsidRDefault="006D5994" w:rsidP="006D5994">
      <w:pPr>
        <w:pStyle w:val="Default"/>
        <w:jc w:val="both"/>
      </w:pPr>
      <w:r w:rsidRPr="00B37041">
        <w:rPr>
          <w:b/>
          <w:bCs/>
        </w:rPr>
        <w:t xml:space="preserve">1 </w:t>
      </w:r>
      <w:r w:rsidRPr="00B37041">
        <w:rPr>
          <w:b/>
          <w:bCs/>
        </w:rPr>
        <w:t xml:space="preserve">Introdução: </w:t>
      </w:r>
    </w:p>
    <w:p w14:paraId="1F0BFC97" w14:textId="2671A774" w:rsidR="006D5994" w:rsidRPr="00B37041" w:rsidRDefault="006D5994" w:rsidP="006D5994">
      <w:pPr>
        <w:pStyle w:val="Default"/>
        <w:ind w:firstLine="708"/>
        <w:jc w:val="both"/>
      </w:pPr>
      <w:r w:rsidRPr="00B37041">
        <w:t xml:space="preserve">É a parte onde o assunto é apresentado como um todo, é o elemento explicativo do autor para o leitor, onde é definido o propósito do trabalho e como pretende-se desenvolvê-lo, objetivos e demais elementos necessários para situar o tema. No caso do Relatório de Estágio deve conter também uma contextualização do local de realização do estágio e apontar a metodologia empregada (pesquisa bibliográfica, pesquisa de </w:t>
      </w:r>
      <w:proofErr w:type="gramStart"/>
      <w:r w:rsidRPr="00B37041">
        <w:t xml:space="preserve">laboratório, </w:t>
      </w:r>
      <w:proofErr w:type="spellStart"/>
      <w:r w:rsidRPr="00B37041">
        <w:t>etc</w:t>
      </w:r>
      <w:proofErr w:type="spellEnd"/>
      <w:proofErr w:type="gramEnd"/>
      <w:r w:rsidRPr="00B37041">
        <w:t xml:space="preserve">). É a apresentação do trabalho, indicando a natureza; a importância, e os objetivos, dando uma </w:t>
      </w:r>
      <w:r w:rsidR="00B37041" w:rsidRPr="00B37041">
        <w:t>ideia</w:t>
      </w:r>
      <w:r w:rsidRPr="00B37041">
        <w:t xml:space="preserve"> geral do que foi desenvolvido. </w:t>
      </w:r>
    </w:p>
    <w:p w14:paraId="3FAEB2EE" w14:textId="77777777" w:rsidR="006D5994" w:rsidRPr="00B37041" w:rsidRDefault="006D5994" w:rsidP="006D5994">
      <w:pPr>
        <w:pStyle w:val="Default"/>
        <w:jc w:val="both"/>
      </w:pPr>
    </w:p>
    <w:p w14:paraId="29E5F7CA" w14:textId="5FBEEDB7" w:rsidR="006D5994" w:rsidRPr="00B37041" w:rsidRDefault="006D5994" w:rsidP="006D5994">
      <w:pPr>
        <w:pStyle w:val="Default"/>
        <w:jc w:val="both"/>
      </w:pPr>
      <w:r w:rsidRPr="00B37041">
        <w:t xml:space="preserve">2 </w:t>
      </w:r>
      <w:r w:rsidRPr="00B37041">
        <w:t xml:space="preserve">Objetivos: </w:t>
      </w:r>
    </w:p>
    <w:p w14:paraId="765FBD12" w14:textId="77777777" w:rsidR="006D5994" w:rsidRPr="00B37041" w:rsidRDefault="006D5994" w:rsidP="006D5994">
      <w:pPr>
        <w:pStyle w:val="Default"/>
        <w:jc w:val="both"/>
      </w:pPr>
      <w:r w:rsidRPr="00B37041">
        <w:t xml:space="preserve">Faz parte da introdução e são divididos em: </w:t>
      </w:r>
    </w:p>
    <w:p w14:paraId="51E560B0" w14:textId="77777777" w:rsidR="006D5994" w:rsidRPr="00B37041" w:rsidRDefault="006D5994" w:rsidP="006D5994">
      <w:pPr>
        <w:pStyle w:val="Default"/>
        <w:jc w:val="both"/>
      </w:pPr>
      <w:r w:rsidRPr="00B37041">
        <w:rPr>
          <w:b/>
          <w:bCs/>
        </w:rPr>
        <w:t>Objetivo Geral</w:t>
      </w:r>
      <w:r w:rsidRPr="00B37041">
        <w:t xml:space="preserve">: Trata-se de responder </w:t>
      </w:r>
      <w:proofErr w:type="gramStart"/>
      <w:r w:rsidRPr="00B37041">
        <w:t>a</w:t>
      </w:r>
      <w:proofErr w:type="gramEnd"/>
      <w:r w:rsidRPr="00B37041">
        <w:t xml:space="preserve"> pergunta </w:t>
      </w:r>
      <w:r w:rsidRPr="00B37041">
        <w:rPr>
          <w:b/>
          <w:bCs/>
        </w:rPr>
        <w:t xml:space="preserve">por quê? </w:t>
      </w:r>
      <w:r w:rsidRPr="00B37041">
        <w:t xml:space="preserve">Exemplo: Para que a realização do estágio? Está ligado a uma visão global e uma situação geral. </w:t>
      </w:r>
    </w:p>
    <w:p w14:paraId="67BB113C" w14:textId="77777777" w:rsidR="006D5994" w:rsidRPr="00B37041" w:rsidRDefault="006D5994" w:rsidP="006D5994">
      <w:pPr>
        <w:pStyle w:val="Default"/>
        <w:jc w:val="both"/>
      </w:pPr>
      <w:r w:rsidRPr="00B37041">
        <w:rPr>
          <w:b/>
          <w:bCs/>
        </w:rPr>
        <w:t>Objetivos Específicos</w:t>
      </w:r>
      <w:r w:rsidRPr="00B37041">
        <w:t xml:space="preserve">: Apresenta caráter mais concreto. Tem função instrumental permitindo a aplicação do objetivo geral a situações particulares. </w:t>
      </w:r>
    </w:p>
    <w:p w14:paraId="0E9107B6" w14:textId="75D7670D" w:rsidR="006D5994" w:rsidRPr="00B37041" w:rsidRDefault="006D5994" w:rsidP="006D5994">
      <w:pPr>
        <w:pStyle w:val="Default"/>
        <w:jc w:val="both"/>
      </w:pPr>
      <w:r w:rsidRPr="00B37041">
        <w:rPr>
          <w:b/>
          <w:bCs/>
        </w:rPr>
        <w:t>Cada objetivo deverá conter somente um verbo principal; e os verbos devem ser usados no infinitivo</w:t>
      </w:r>
      <w:r w:rsidRPr="00B37041">
        <w:t xml:space="preserve">. </w:t>
      </w:r>
    </w:p>
    <w:p w14:paraId="6399609F" w14:textId="77777777" w:rsidR="006D5994" w:rsidRPr="00B37041" w:rsidRDefault="006D5994" w:rsidP="006D5994">
      <w:pPr>
        <w:pStyle w:val="Default"/>
        <w:jc w:val="both"/>
      </w:pPr>
    </w:p>
    <w:p w14:paraId="6CE18D95" w14:textId="7BB01C5E" w:rsidR="006D5994" w:rsidRPr="00B37041" w:rsidRDefault="006D5994" w:rsidP="006D5994">
      <w:pPr>
        <w:pStyle w:val="Default"/>
        <w:jc w:val="both"/>
      </w:pPr>
      <w:r w:rsidRPr="00B37041">
        <w:rPr>
          <w:b/>
          <w:bCs/>
        </w:rPr>
        <w:t xml:space="preserve">3 </w:t>
      </w:r>
      <w:r w:rsidRPr="00B37041">
        <w:rPr>
          <w:b/>
          <w:bCs/>
        </w:rPr>
        <w:t xml:space="preserve">Desenvolvimento (Relato e Análise Crítica das Atividades Desenvolvidas) </w:t>
      </w:r>
    </w:p>
    <w:p w14:paraId="24017D60" w14:textId="77777777" w:rsidR="006D5994" w:rsidRPr="00B37041" w:rsidRDefault="006D5994" w:rsidP="006D5994">
      <w:pPr>
        <w:pStyle w:val="Default"/>
        <w:ind w:firstLine="708"/>
        <w:jc w:val="both"/>
      </w:pPr>
      <w:r w:rsidRPr="00B37041">
        <w:t xml:space="preserve">Também chamado corpo do trabalho, deve apresentar o detalhamento das atividades de estágio realizadas e comunicar seus resultados. O conteúdo pode ser subdividido em capítulos, dentro de uma estrutura lógica com que o tema foi desenvolvido. </w:t>
      </w:r>
    </w:p>
    <w:p w14:paraId="6833833F" w14:textId="77777777" w:rsidR="006D5994" w:rsidRPr="00B37041" w:rsidRDefault="006D5994" w:rsidP="006D5994">
      <w:pPr>
        <w:pStyle w:val="Default"/>
        <w:ind w:firstLine="708"/>
        <w:jc w:val="both"/>
      </w:pPr>
      <w:r w:rsidRPr="00B37041">
        <w:t xml:space="preserve">Deve-se iniciar pelos títulos mais importantes do plano e subdividir cada um segundo o material disponível, em itens e subitens, adotando uma numeração progressiva até o final do trabalho. Esta divisão servirá de base para a realização do sumário. </w:t>
      </w:r>
    </w:p>
    <w:p w14:paraId="57BC7EDA" w14:textId="3873CBC3" w:rsidR="006D5994" w:rsidRPr="00B37041" w:rsidRDefault="006D5994" w:rsidP="006D5994">
      <w:pPr>
        <w:pStyle w:val="Default"/>
        <w:ind w:firstLine="708"/>
        <w:jc w:val="both"/>
      </w:pPr>
      <w:r w:rsidRPr="00B37041">
        <w:t xml:space="preserve">Durante o estágio deverão ser exploradas as atividades desenvolvidas e períodos de duração, com os detalhes importantes do que foi realizado e/ou acompanhado pelo estagiário, seguindo o cronograma, narrando os procedimentos das diversas etapas de cada trabalho, citando os equipamentos utilizados, normas, catálogos, etc..., assim como detalhando os problemas e as soluções encontradas. O importante é que só devemos relatar, neste capítulo, estritamente as atividades práticas desenvolvidas ou acompanhadas. De acordo com as características das atividades e do assunto, o autor pode dividir o relato em tantas partes quanto forem necessárias, utilizando para isso, capítulos e </w:t>
      </w:r>
      <w:proofErr w:type="spellStart"/>
      <w:r w:rsidRPr="00B37041">
        <w:t>sub-capítulo</w:t>
      </w:r>
      <w:bookmarkStart w:id="1" w:name="_GoBack"/>
      <w:bookmarkEnd w:id="1"/>
      <w:r w:rsidRPr="00B37041">
        <w:t>s</w:t>
      </w:r>
      <w:proofErr w:type="spellEnd"/>
      <w:r w:rsidRPr="00B37041">
        <w:t xml:space="preserve">. </w:t>
      </w:r>
    </w:p>
    <w:p w14:paraId="2D825D1E" w14:textId="0734B35C" w:rsidR="002001FF" w:rsidRPr="0031565A" w:rsidRDefault="002001FF" w:rsidP="0031565A">
      <w:pPr>
        <w:pStyle w:val="Default"/>
        <w:jc w:val="both"/>
        <w:rPr>
          <w:b/>
          <w:bCs/>
        </w:rPr>
      </w:pPr>
      <w:r w:rsidRPr="0031565A">
        <w:rPr>
          <w:b/>
          <w:bCs/>
        </w:rPr>
        <w:t>4</w:t>
      </w:r>
      <w:r w:rsidRPr="0031565A">
        <w:rPr>
          <w:b/>
          <w:bCs/>
        </w:rPr>
        <w:t xml:space="preserve"> C</w:t>
      </w:r>
      <w:r w:rsidR="0031565A" w:rsidRPr="0031565A">
        <w:rPr>
          <w:b/>
          <w:bCs/>
        </w:rPr>
        <w:t>onclusão</w:t>
      </w:r>
    </w:p>
    <w:p w14:paraId="7D3B245B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 xml:space="preserve">Iniciar em folha distinta apresentando um indicativo numérico, alinhado à esquerda. Deverá sempre ser escrita na 3ª pessoa, exemplo: </w:t>
      </w:r>
      <w:proofErr w:type="spellStart"/>
      <w:r w:rsidRPr="00B37041">
        <w:t>Concluí-se</w:t>
      </w:r>
      <w:proofErr w:type="spellEnd"/>
      <w:r w:rsidRPr="00B37041">
        <w:t xml:space="preserve"> </w:t>
      </w:r>
      <w:proofErr w:type="spellStart"/>
      <w:r w:rsidRPr="00B37041">
        <w:t>que</w:t>
      </w:r>
      <w:proofErr w:type="spellEnd"/>
      <w:r w:rsidRPr="00B37041">
        <w:t>...</w:t>
      </w:r>
      <w:proofErr w:type="gramStart"/>
      <w:r w:rsidRPr="00B37041">
        <w:t>. .</w:t>
      </w:r>
      <w:proofErr w:type="gramEnd"/>
      <w:r w:rsidRPr="00B37041">
        <w:t xml:space="preserve"> Breve resumo do assunto tratado e dos resultados obtidos e apresentados, fatores de sucesso e insucesso do trabalho e revisão das dificuldades encontradas.</w:t>
      </w:r>
    </w:p>
    <w:p w14:paraId="60EEBCCE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>Resumo das vantagens do trabalho/relatório desenvolvido e da utilidade que possa ter para a instituição, para a empresa concedente do estágio ou para os seus clientes/parceiros.</w:t>
      </w:r>
    </w:p>
    <w:p w14:paraId="41CE0D84" w14:textId="77777777" w:rsidR="002001FF" w:rsidRPr="00B37041" w:rsidRDefault="002001FF" w:rsidP="002001FF">
      <w:pPr>
        <w:pStyle w:val="Default"/>
        <w:ind w:firstLine="708"/>
        <w:jc w:val="both"/>
      </w:pPr>
      <w:proofErr w:type="gramStart"/>
      <w:r w:rsidRPr="00B37041">
        <w:t>Em sua parte final</w:t>
      </w:r>
      <w:proofErr w:type="gramEnd"/>
      <w:r w:rsidRPr="00B37041">
        <w:t xml:space="preserve"> apresenta conclusões correspondentes aos objetivos ou hipóteses. Deve retornar aspectos iniciais lançados na introdução, revendo as principais contribuições que trouxe a realização do estágio. Como o relatório é essencialmente técnico, a conclusão deverá ter esse caráter e decorrer das </w:t>
      </w:r>
      <w:r w:rsidRPr="00B37041">
        <w:lastRenderedPageBreak/>
        <w:t>evidências, pois se situa na conclusão a contribuição do autor para o avanço de novas técnicas e/ou de uma nova visão empresarial. Portanto, a conclusão deve:</w:t>
      </w:r>
    </w:p>
    <w:p w14:paraId="18E96343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> Evidenciar as conquistas alcançadas com a realização do estágio;</w:t>
      </w:r>
    </w:p>
    <w:p w14:paraId="4C91C0CE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> Indicar as limitações e dificuldades;</w:t>
      </w:r>
    </w:p>
    <w:p w14:paraId="0E9E72E9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> Sugerir melhorias para o curso, acréscimo de alguma disciplina, algum conteúdo para melhorar a qualidade do estágio e o desempenho do estagiário;</w:t>
      </w:r>
    </w:p>
    <w:p w14:paraId="6FAB007A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> Apontar a relação entre a teoria e a prática;</w:t>
      </w:r>
    </w:p>
    <w:p w14:paraId="0E3E2C21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> Indicar e dar recomendações de ordem prática, as quais venham interferir na utilização das técnicas e que venha contribuir para a sociedade.</w:t>
      </w:r>
    </w:p>
    <w:p w14:paraId="022F9F5F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>Em síntese as características principais de uma boa conclusão são:</w:t>
      </w:r>
    </w:p>
    <w:p w14:paraId="7801A785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> Essencialidade: resumo marcante dos argumentos principais, chegada a deduções lógicas baseadas no desenvolvimento;</w:t>
      </w:r>
    </w:p>
    <w:p w14:paraId="7284995E" w14:textId="77777777" w:rsidR="002001FF" w:rsidRPr="00B37041" w:rsidRDefault="002001FF" w:rsidP="002001FF">
      <w:pPr>
        <w:pStyle w:val="Default"/>
        <w:ind w:firstLine="708"/>
        <w:jc w:val="both"/>
      </w:pPr>
      <w:r w:rsidRPr="00B37041">
        <w:t> Brevidade: o resumo conclusivo deve ser enérgico, breve, exato, firme e convincente;</w:t>
      </w:r>
    </w:p>
    <w:p w14:paraId="4D5CDA13" w14:textId="63FCAC3F" w:rsidR="002001FF" w:rsidRPr="00B37041" w:rsidRDefault="002001FF" w:rsidP="002001FF">
      <w:pPr>
        <w:pStyle w:val="Default"/>
        <w:ind w:firstLine="708"/>
        <w:jc w:val="both"/>
      </w:pPr>
      <w:r w:rsidRPr="00B37041">
        <w:t> Personalidade: a conclusão deve definir o ponto de vista do autor, sendo resultado de seu trabalho, é justo que traga sua marca pessoal.</w:t>
      </w:r>
    </w:p>
    <w:p w14:paraId="7126430B" w14:textId="77777777" w:rsidR="006D5994" w:rsidRPr="00B37041" w:rsidRDefault="006D5994" w:rsidP="006D5994">
      <w:pPr>
        <w:pStyle w:val="Default"/>
        <w:ind w:firstLine="708"/>
        <w:jc w:val="both"/>
      </w:pPr>
    </w:p>
    <w:p w14:paraId="6DE04E45" w14:textId="77777777" w:rsidR="006D5994" w:rsidRPr="00B37041" w:rsidRDefault="006D5994" w:rsidP="006D5994">
      <w:pPr>
        <w:pStyle w:val="Default"/>
        <w:jc w:val="both"/>
        <w:rPr>
          <w:b/>
          <w:bCs/>
        </w:rPr>
      </w:pPr>
      <w:r w:rsidRPr="00B37041">
        <w:rPr>
          <w:b/>
          <w:bCs/>
        </w:rPr>
        <w:t xml:space="preserve">Obs.: Cada elemento textual deve aparecer página própria, alinhado a </w:t>
      </w:r>
      <w:proofErr w:type="spellStart"/>
      <w:r w:rsidRPr="00B37041">
        <w:rPr>
          <w:b/>
          <w:bCs/>
        </w:rPr>
        <w:t>esquerta</w:t>
      </w:r>
      <w:proofErr w:type="spellEnd"/>
      <w:r w:rsidRPr="00B37041">
        <w:rPr>
          <w:b/>
          <w:bCs/>
        </w:rPr>
        <w:t xml:space="preserve"> e com numeração. Deve ser escrito em letras maiúsculas, em negrito, fonte Arial, letra tamanho 12 e (2 espaços de 1,5 antes de começar o texto). </w:t>
      </w:r>
    </w:p>
    <w:p w14:paraId="755B52E6" w14:textId="46DED6B9" w:rsidR="006D5994" w:rsidRPr="00B37041" w:rsidRDefault="006D5994" w:rsidP="006D5994">
      <w:pPr>
        <w:pStyle w:val="Default"/>
        <w:jc w:val="both"/>
      </w:pPr>
      <w:r w:rsidRPr="00B37041">
        <w:rPr>
          <w:b/>
          <w:bCs/>
        </w:rPr>
        <w:t xml:space="preserve">Exemplo: </w:t>
      </w:r>
    </w:p>
    <w:p w14:paraId="4B883C5D" w14:textId="77777777" w:rsidR="006D5994" w:rsidRPr="00B37041" w:rsidRDefault="006D5994" w:rsidP="006D5994">
      <w:pPr>
        <w:pStyle w:val="Default"/>
        <w:jc w:val="both"/>
      </w:pPr>
      <w:r w:rsidRPr="00B37041">
        <w:rPr>
          <w:b/>
          <w:bCs/>
        </w:rPr>
        <w:t xml:space="preserve">1 INTRODUÇÃO </w:t>
      </w:r>
    </w:p>
    <w:p w14:paraId="44808A89" w14:textId="77777777" w:rsidR="006D5994" w:rsidRPr="00B37041" w:rsidRDefault="006D5994" w:rsidP="006D5994">
      <w:pPr>
        <w:pStyle w:val="Default"/>
        <w:jc w:val="both"/>
      </w:pPr>
      <w:r w:rsidRPr="00B37041">
        <w:rPr>
          <w:b/>
          <w:bCs/>
        </w:rPr>
        <w:t xml:space="preserve">2 OBJETIVOS </w:t>
      </w:r>
    </w:p>
    <w:p w14:paraId="124F7FF1" w14:textId="77777777" w:rsidR="006D5994" w:rsidRPr="00B37041" w:rsidRDefault="006D5994" w:rsidP="006D5994">
      <w:pPr>
        <w:pStyle w:val="Default"/>
        <w:jc w:val="both"/>
      </w:pPr>
      <w:r w:rsidRPr="00B37041">
        <w:rPr>
          <w:b/>
          <w:bCs/>
        </w:rPr>
        <w:t xml:space="preserve">3 DESENVOLVIMENTO </w:t>
      </w:r>
    </w:p>
    <w:p w14:paraId="22B44A67" w14:textId="51537197" w:rsidR="006D5994" w:rsidRPr="00B37041" w:rsidRDefault="006D5994" w:rsidP="006D59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7041">
        <w:rPr>
          <w:rFonts w:ascii="Arial" w:hAnsi="Arial" w:cs="Arial"/>
          <w:b/>
          <w:bCs/>
          <w:sz w:val="24"/>
          <w:szCs w:val="24"/>
        </w:rPr>
        <w:t>4 CONCLUSÃO</w:t>
      </w:r>
    </w:p>
    <w:p w14:paraId="09397DA8" w14:textId="54F6D971" w:rsidR="00B37041" w:rsidRPr="00B37041" w:rsidRDefault="00B37041" w:rsidP="006D59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00B160" w14:textId="67B584C1" w:rsidR="00B37041" w:rsidRPr="00B37041" w:rsidRDefault="00B37041" w:rsidP="006D59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B2DBAC" w14:textId="2400A789" w:rsidR="00B37041" w:rsidRPr="00B37041" w:rsidRDefault="00B37041" w:rsidP="006D599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BE5A3C" w14:textId="77777777" w:rsidR="00B37041" w:rsidRPr="00B37041" w:rsidRDefault="00B37041" w:rsidP="00B37041">
      <w:pPr>
        <w:pStyle w:val="Default"/>
      </w:pPr>
    </w:p>
    <w:p w14:paraId="32987ED9" w14:textId="77777777" w:rsidR="00B37041" w:rsidRPr="00B37041" w:rsidRDefault="00B37041" w:rsidP="00B37041">
      <w:pPr>
        <w:pStyle w:val="Default"/>
        <w:jc w:val="center"/>
        <w:rPr>
          <w:i/>
          <w:iCs/>
          <w:sz w:val="32"/>
          <w:szCs w:val="32"/>
        </w:rPr>
      </w:pPr>
      <w:r w:rsidRPr="00B37041">
        <w:rPr>
          <w:i/>
          <w:iCs/>
          <w:sz w:val="32"/>
          <w:szCs w:val="32"/>
        </w:rPr>
        <w:t>Demais orientações devem ser consultadas no MANUAL PARA ELABORAÇÃO DE RELATÓRIOS DE ESTÁGIOS DO IFC – CAMPUS CONCÓRDIA, disponível em http://cgex.concordia.ifc.edu.br/estagios/</w:t>
      </w:r>
    </w:p>
    <w:p w14:paraId="48280A5C" w14:textId="77777777" w:rsidR="00B37041" w:rsidRPr="00B37041" w:rsidRDefault="00B37041" w:rsidP="006D5994">
      <w:pPr>
        <w:jc w:val="both"/>
        <w:rPr>
          <w:rFonts w:ascii="Arial" w:hAnsi="Arial" w:cs="Arial"/>
          <w:sz w:val="24"/>
          <w:szCs w:val="24"/>
          <w:lang w:eastAsia="pt-BR"/>
        </w:rPr>
      </w:pPr>
    </w:p>
    <w:sectPr w:rsidR="00B37041" w:rsidRPr="00B37041" w:rsidSect="00B37041">
      <w:footerReference w:type="default" r:id="rId8"/>
      <w:pgSz w:w="11906" w:h="16838"/>
      <w:pgMar w:top="1701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841F" w14:textId="77777777" w:rsidR="005A4CD7" w:rsidRDefault="005A4CD7" w:rsidP="00A4567E">
      <w:pPr>
        <w:spacing w:after="0" w:line="240" w:lineRule="auto"/>
      </w:pPr>
      <w:r>
        <w:separator/>
      </w:r>
    </w:p>
  </w:endnote>
  <w:endnote w:type="continuationSeparator" w:id="0">
    <w:p w14:paraId="422EBD66" w14:textId="77777777" w:rsidR="005A4CD7" w:rsidRDefault="005A4CD7" w:rsidP="00A4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24271"/>
      <w:docPartObj>
        <w:docPartGallery w:val="Page Numbers (Bottom of Page)"/>
        <w:docPartUnique/>
      </w:docPartObj>
    </w:sdtPr>
    <w:sdtEndPr/>
    <w:sdtContent>
      <w:p w14:paraId="6D0EDB41" w14:textId="4EAACD1F" w:rsidR="0012117C" w:rsidRDefault="001211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410ED" w14:textId="77777777" w:rsidR="0012117C" w:rsidRDefault="001211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53C21" w14:textId="77777777" w:rsidR="005A4CD7" w:rsidRDefault="005A4CD7" w:rsidP="00A4567E">
      <w:pPr>
        <w:spacing w:after="0" w:line="240" w:lineRule="auto"/>
      </w:pPr>
      <w:r>
        <w:separator/>
      </w:r>
    </w:p>
  </w:footnote>
  <w:footnote w:type="continuationSeparator" w:id="0">
    <w:p w14:paraId="631B6537" w14:textId="77777777" w:rsidR="005A4CD7" w:rsidRDefault="005A4CD7" w:rsidP="00A4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4CB"/>
    <w:multiLevelType w:val="hybridMultilevel"/>
    <w:tmpl w:val="2C98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96C2D"/>
    <w:multiLevelType w:val="hybridMultilevel"/>
    <w:tmpl w:val="BC2A0652"/>
    <w:lvl w:ilvl="0" w:tplc="EEBAE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A7C6C"/>
    <w:multiLevelType w:val="hybridMultilevel"/>
    <w:tmpl w:val="075E05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17148"/>
    <w:multiLevelType w:val="hybridMultilevel"/>
    <w:tmpl w:val="364A1A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4E12F5"/>
    <w:multiLevelType w:val="hybridMultilevel"/>
    <w:tmpl w:val="E762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7E"/>
    <w:rsid w:val="000015C1"/>
    <w:rsid w:val="000029E2"/>
    <w:rsid w:val="00015E1F"/>
    <w:rsid w:val="00016582"/>
    <w:rsid w:val="000168A9"/>
    <w:rsid w:val="0001788A"/>
    <w:rsid w:val="00020D5C"/>
    <w:rsid w:val="0002675C"/>
    <w:rsid w:val="000301C2"/>
    <w:rsid w:val="000314B7"/>
    <w:rsid w:val="00033B1A"/>
    <w:rsid w:val="0003434B"/>
    <w:rsid w:val="00034888"/>
    <w:rsid w:val="00034B8A"/>
    <w:rsid w:val="000358E1"/>
    <w:rsid w:val="00044147"/>
    <w:rsid w:val="00051B3F"/>
    <w:rsid w:val="00051CC1"/>
    <w:rsid w:val="000543BD"/>
    <w:rsid w:val="00054F02"/>
    <w:rsid w:val="0006048C"/>
    <w:rsid w:val="00060972"/>
    <w:rsid w:val="00063F88"/>
    <w:rsid w:val="00065B7A"/>
    <w:rsid w:val="00067387"/>
    <w:rsid w:val="00070E43"/>
    <w:rsid w:val="00071245"/>
    <w:rsid w:val="0008234B"/>
    <w:rsid w:val="0008336F"/>
    <w:rsid w:val="0008529C"/>
    <w:rsid w:val="00087AA7"/>
    <w:rsid w:val="000909DD"/>
    <w:rsid w:val="000925EC"/>
    <w:rsid w:val="00092712"/>
    <w:rsid w:val="00092BC5"/>
    <w:rsid w:val="00095F20"/>
    <w:rsid w:val="000A079A"/>
    <w:rsid w:val="000A0D12"/>
    <w:rsid w:val="000A17CE"/>
    <w:rsid w:val="000A26E1"/>
    <w:rsid w:val="000A35B6"/>
    <w:rsid w:val="000B274C"/>
    <w:rsid w:val="000B3371"/>
    <w:rsid w:val="000B3CCA"/>
    <w:rsid w:val="000B3D17"/>
    <w:rsid w:val="000B48C4"/>
    <w:rsid w:val="000C11CD"/>
    <w:rsid w:val="000C2A7D"/>
    <w:rsid w:val="000C35BB"/>
    <w:rsid w:val="000C56DF"/>
    <w:rsid w:val="000C5A1D"/>
    <w:rsid w:val="000D17EF"/>
    <w:rsid w:val="000E1175"/>
    <w:rsid w:val="000F0543"/>
    <w:rsid w:val="000F19CC"/>
    <w:rsid w:val="000F31B6"/>
    <w:rsid w:val="001012AF"/>
    <w:rsid w:val="00101C1F"/>
    <w:rsid w:val="001037FD"/>
    <w:rsid w:val="00103DCB"/>
    <w:rsid w:val="00107EB4"/>
    <w:rsid w:val="00107F16"/>
    <w:rsid w:val="00110297"/>
    <w:rsid w:val="0011076F"/>
    <w:rsid w:val="001128E2"/>
    <w:rsid w:val="00114457"/>
    <w:rsid w:val="00117BCF"/>
    <w:rsid w:val="0012117C"/>
    <w:rsid w:val="00124F13"/>
    <w:rsid w:val="001272CE"/>
    <w:rsid w:val="00127B53"/>
    <w:rsid w:val="00127B7C"/>
    <w:rsid w:val="001346CC"/>
    <w:rsid w:val="00137C84"/>
    <w:rsid w:val="00137DD5"/>
    <w:rsid w:val="0014099A"/>
    <w:rsid w:val="001422A1"/>
    <w:rsid w:val="0015000C"/>
    <w:rsid w:val="00151049"/>
    <w:rsid w:val="00151E54"/>
    <w:rsid w:val="00152968"/>
    <w:rsid w:val="00152A37"/>
    <w:rsid w:val="00161282"/>
    <w:rsid w:val="00161B9C"/>
    <w:rsid w:val="001630B0"/>
    <w:rsid w:val="0016374D"/>
    <w:rsid w:val="0016598D"/>
    <w:rsid w:val="001664E1"/>
    <w:rsid w:val="00167B99"/>
    <w:rsid w:val="00167C13"/>
    <w:rsid w:val="001719A6"/>
    <w:rsid w:val="00175148"/>
    <w:rsid w:val="00183172"/>
    <w:rsid w:val="001831D6"/>
    <w:rsid w:val="001851C7"/>
    <w:rsid w:val="00186553"/>
    <w:rsid w:val="00191B1C"/>
    <w:rsid w:val="00192AA6"/>
    <w:rsid w:val="00195DE3"/>
    <w:rsid w:val="001A17A2"/>
    <w:rsid w:val="001A2ADE"/>
    <w:rsid w:val="001A4E77"/>
    <w:rsid w:val="001A5897"/>
    <w:rsid w:val="001B28B1"/>
    <w:rsid w:val="001B343C"/>
    <w:rsid w:val="001B36BC"/>
    <w:rsid w:val="001B40F8"/>
    <w:rsid w:val="001B488F"/>
    <w:rsid w:val="001B5701"/>
    <w:rsid w:val="001B6C62"/>
    <w:rsid w:val="001C1270"/>
    <w:rsid w:val="001C1A5D"/>
    <w:rsid w:val="001C6335"/>
    <w:rsid w:val="001E1567"/>
    <w:rsid w:val="001E5D98"/>
    <w:rsid w:val="001E666A"/>
    <w:rsid w:val="001E7882"/>
    <w:rsid w:val="001F1956"/>
    <w:rsid w:val="001F1AFA"/>
    <w:rsid w:val="001F45EB"/>
    <w:rsid w:val="001F48E3"/>
    <w:rsid w:val="001F6258"/>
    <w:rsid w:val="001F6EF9"/>
    <w:rsid w:val="001F7915"/>
    <w:rsid w:val="00200075"/>
    <w:rsid w:val="002001FF"/>
    <w:rsid w:val="002002E7"/>
    <w:rsid w:val="00201A1A"/>
    <w:rsid w:val="002020C9"/>
    <w:rsid w:val="002050A9"/>
    <w:rsid w:val="00206D0E"/>
    <w:rsid w:val="002105C1"/>
    <w:rsid w:val="002105C8"/>
    <w:rsid w:val="002115BE"/>
    <w:rsid w:val="00213D55"/>
    <w:rsid w:val="0021537D"/>
    <w:rsid w:val="002161D7"/>
    <w:rsid w:val="00216C2A"/>
    <w:rsid w:val="0022147A"/>
    <w:rsid w:val="00224EDF"/>
    <w:rsid w:val="00225A73"/>
    <w:rsid w:val="00227B2A"/>
    <w:rsid w:val="002371B7"/>
    <w:rsid w:val="00240EAC"/>
    <w:rsid w:val="00241289"/>
    <w:rsid w:val="002419D7"/>
    <w:rsid w:val="00242451"/>
    <w:rsid w:val="00243424"/>
    <w:rsid w:val="00243B6E"/>
    <w:rsid w:val="00243DCA"/>
    <w:rsid w:val="00245CBA"/>
    <w:rsid w:val="00251620"/>
    <w:rsid w:val="00251F0D"/>
    <w:rsid w:val="00260943"/>
    <w:rsid w:val="0026208B"/>
    <w:rsid w:val="00262615"/>
    <w:rsid w:val="00263AD5"/>
    <w:rsid w:val="00264897"/>
    <w:rsid w:val="002672C2"/>
    <w:rsid w:val="00270600"/>
    <w:rsid w:val="002715F3"/>
    <w:rsid w:val="00275F86"/>
    <w:rsid w:val="00276B15"/>
    <w:rsid w:val="00281128"/>
    <w:rsid w:val="00285E44"/>
    <w:rsid w:val="002878E9"/>
    <w:rsid w:val="00287E81"/>
    <w:rsid w:val="002968D1"/>
    <w:rsid w:val="00297E1E"/>
    <w:rsid w:val="002A2A6D"/>
    <w:rsid w:val="002A760E"/>
    <w:rsid w:val="002A7EE4"/>
    <w:rsid w:val="002A7F9D"/>
    <w:rsid w:val="002B264D"/>
    <w:rsid w:val="002B30CC"/>
    <w:rsid w:val="002C1BB9"/>
    <w:rsid w:val="002C21C4"/>
    <w:rsid w:val="002C26F9"/>
    <w:rsid w:val="002C440E"/>
    <w:rsid w:val="002C64DD"/>
    <w:rsid w:val="002C693A"/>
    <w:rsid w:val="002C7E59"/>
    <w:rsid w:val="002D030A"/>
    <w:rsid w:val="002D0627"/>
    <w:rsid w:val="002D37C0"/>
    <w:rsid w:val="002D38C6"/>
    <w:rsid w:val="002D5C79"/>
    <w:rsid w:val="002D5F01"/>
    <w:rsid w:val="002D5F34"/>
    <w:rsid w:val="002E7BC5"/>
    <w:rsid w:val="002F0ADF"/>
    <w:rsid w:val="002F0CDE"/>
    <w:rsid w:val="002F2EE9"/>
    <w:rsid w:val="002F448D"/>
    <w:rsid w:val="002F58EB"/>
    <w:rsid w:val="002F7E58"/>
    <w:rsid w:val="00300D27"/>
    <w:rsid w:val="00306EE9"/>
    <w:rsid w:val="003117E9"/>
    <w:rsid w:val="003126FC"/>
    <w:rsid w:val="0031565A"/>
    <w:rsid w:val="0031641E"/>
    <w:rsid w:val="00316724"/>
    <w:rsid w:val="00316AB7"/>
    <w:rsid w:val="003176A8"/>
    <w:rsid w:val="00325AC6"/>
    <w:rsid w:val="00327D8D"/>
    <w:rsid w:val="003303D8"/>
    <w:rsid w:val="00331736"/>
    <w:rsid w:val="00336F41"/>
    <w:rsid w:val="00337A34"/>
    <w:rsid w:val="0034065C"/>
    <w:rsid w:val="003413C0"/>
    <w:rsid w:val="00341EDC"/>
    <w:rsid w:val="00343550"/>
    <w:rsid w:val="00345987"/>
    <w:rsid w:val="00347E86"/>
    <w:rsid w:val="003513E4"/>
    <w:rsid w:val="0035221F"/>
    <w:rsid w:val="00352231"/>
    <w:rsid w:val="003526EB"/>
    <w:rsid w:val="0036251F"/>
    <w:rsid w:val="0036732A"/>
    <w:rsid w:val="0037429F"/>
    <w:rsid w:val="00375648"/>
    <w:rsid w:val="003759E2"/>
    <w:rsid w:val="00385719"/>
    <w:rsid w:val="003922DA"/>
    <w:rsid w:val="00397C0A"/>
    <w:rsid w:val="003A29E4"/>
    <w:rsid w:val="003A2CCE"/>
    <w:rsid w:val="003A779A"/>
    <w:rsid w:val="003B068C"/>
    <w:rsid w:val="003B296C"/>
    <w:rsid w:val="003B449E"/>
    <w:rsid w:val="003C2B03"/>
    <w:rsid w:val="003C2F2E"/>
    <w:rsid w:val="003C60A8"/>
    <w:rsid w:val="003D040A"/>
    <w:rsid w:val="003D0FAF"/>
    <w:rsid w:val="003D3BCC"/>
    <w:rsid w:val="003D603F"/>
    <w:rsid w:val="003D6265"/>
    <w:rsid w:val="003E02C4"/>
    <w:rsid w:val="003E5366"/>
    <w:rsid w:val="003E5761"/>
    <w:rsid w:val="003E5C17"/>
    <w:rsid w:val="003E68FF"/>
    <w:rsid w:val="003F6BBD"/>
    <w:rsid w:val="00406395"/>
    <w:rsid w:val="00407891"/>
    <w:rsid w:val="00407989"/>
    <w:rsid w:val="00411936"/>
    <w:rsid w:val="004125E8"/>
    <w:rsid w:val="00413BE7"/>
    <w:rsid w:val="0041649A"/>
    <w:rsid w:val="004204B4"/>
    <w:rsid w:val="0042125D"/>
    <w:rsid w:val="004260EA"/>
    <w:rsid w:val="0043750F"/>
    <w:rsid w:val="00437894"/>
    <w:rsid w:val="0044171E"/>
    <w:rsid w:val="00441E1E"/>
    <w:rsid w:val="0044260A"/>
    <w:rsid w:val="0044528F"/>
    <w:rsid w:val="00446D8C"/>
    <w:rsid w:val="0045322B"/>
    <w:rsid w:val="00453B6F"/>
    <w:rsid w:val="00453B9D"/>
    <w:rsid w:val="004647B5"/>
    <w:rsid w:val="00467820"/>
    <w:rsid w:val="0047063F"/>
    <w:rsid w:val="004725E2"/>
    <w:rsid w:val="00472901"/>
    <w:rsid w:val="00474BC4"/>
    <w:rsid w:val="00477281"/>
    <w:rsid w:val="0048108B"/>
    <w:rsid w:val="0048264C"/>
    <w:rsid w:val="00482A87"/>
    <w:rsid w:val="00485448"/>
    <w:rsid w:val="00490349"/>
    <w:rsid w:val="00493C47"/>
    <w:rsid w:val="004944DB"/>
    <w:rsid w:val="00494555"/>
    <w:rsid w:val="00495CCE"/>
    <w:rsid w:val="004966C9"/>
    <w:rsid w:val="004A168F"/>
    <w:rsid w:val="004A2015"/>
    <w:rsid w:val="004A4964"/>
    <w:rsid w:val="004A6CE4"/>
    <w:rsid w:val="004B3661"/>
    <w:rsid w:val="004C40B0"/>
    <w:rsid w:val="004C73D5"/>
    <w:rsid w:val="004D065F"/>
    <w:rsid w:val="004D1052"/>
    <w:rsid w:val="004D189B"/>
    <w:rsid w:val="004D2734"/>
    <w:rsid w:val="004D6293"/>
    <w:rsid w:val="004E086B"/>
    <w:rsid w:val="004F0A21"/>
    <w:rsid w:val="004F196A"/>
    <w:rsid w:val="004F5763"/>
    <w:rsid w:val="004F7A98"/>
    <w:rsid w:val="00502326"/>
    <w:rsid w:val="00504CF6"/>
    <w:rsid w:val="00505592"/>
    <w:rsid w:val="00506674"/>
    <w:rsid w:val="00511D55"/>
    <w:rsid w:val="00512107"/>
    <w:rsid w:val="005123CB"/>
    <w:rsid w:val="00512E2F"/>
    <w:rsid w:val="00513F88"/>
    <w:rsid w:val="00523F4A"/>
    <w:rsid w:val="00524B3E"/>
    <w:rsid w:val="00527DF9"/>
    <w:rsid w:val="00534B63"/>
    <w:rsid w:val="00542C19"/>
    <w:rsid w:val="00543B93"/>
    <w:rsid w:val="0054507C"/>
    <w:rsid w:val="00545131"/>
    <w:rsid w:val="0054726C"/>
    <w:rsid w:val="0055198C"/>
    <w:rsid w:val="00555041"/>
    <w:rsid w:val="00560A62"/>
    <w:rsid w:val="00565C0E"/>
    <w:rsid w:val="00566139"/>
    <w:rsid w:val="00570DDD"/>
    <w:rsid w:val="005710C0"/>
    <w:rsid w:val="005715B5"/>
    <w:rsid w:val="005811F5"/>
    <w:rsid w:val="00583267"/>
    <w:rsid w:val="00584907"/>
    <w:rsid w:val="00590A6E"/>
    <w:rsid w:val="0059462F"/>
    <w:rsid w:val="005A02C8"/>
    <w:rsid w:val="005A0C90"/>
    <w:rsid w:val="005A4CD7"/>
    <w:rsid w:val="005A71F6"/>
    <w:rsid w:val="005B0250"/>
    <w:rsid w:val="005B075A"/>
    <w:rsid w:val="005B278B"/>
    <w:rsid w:val="005B2F1E"/>
    <w:rsid w:val="005B33DD"/>
    <w:rsid w:val="005B3607"/>
    <w:rsid w:val="005B4FA8"/>
    <w:rsid w:val="005B5E38"/>
    <w:rsid w:val="005C6E30"/>
    <w:rsid w:val="005C7258"/>
    <w:rsid w:val="005D1C68"/>
    <w:rsid w:val="005D267B"/>
    <w:rsid w:val="005D3CC1"/>
    <w:rsid w:val="005D4EAB"/>
    <w:rsid w:val="005D6451"/>
    <w:rsid w:val="005D788F"/>
    <w:rsid w:val="005E2BA3"/>
    <w:rsid w:val="005E3B1C"/>
    <w:rsid w:val="005E6A23"/>
    <w:rsid w:val="005F0C6B"/>
    <w:rsid w:val="005F0E19"/>
    <w:rsid w:val="005F10F5"/>
    <w:rsid w:val="005F1266"/>
    <w:rsid w:val="005F2102"/>
    <w:rsid w:val="005F48D7"/>
    <w:rsid w:val="005F7700"/>
    <w:rsid w:val="0060005B"/>
    <w:rsid w:val="006026A4"/>
    <w:rsid w:val="00603931"/>
    <w:rsid w:val="00605084"/>
    <w:rsid w:val="00610830"/>
    <w:rsid w:val="00611E72"/>
    <w:rsid w:val="006262E7"/>
    <w:rsid w:val="00635451"/>
    <w:rsid w:val="00642905"/>
    <w:rsid w:val="00647E8F"/>
    <w:rsid w:val="00660243"/>
    <w:rsid w:val="006660BD"/>
    <w:rsid w:val="00671724"/>
    <w:rsid w:val="00674F23"/>
    <w:rsid w:val="006755EE"/>
    <w:rsid w:val="0068061B"/>
    <w:rsid w:val="00683F5E"/>
    <w:rsid w:val="00685A13"/>
    <w:rsid w:val="00686C91"/>
    <w:rsid w:val="006872D2"/>
    <w:rsid w:val="0069150E"/>
    <w:rsid w:val="00692F5D"/>
    <w:rsid w:val="00694DDA"/>
    <w:rsid w:val="0069672B"/>
    <w:rsid w:val="0069738D"/>
    <w:rsid w:val="00697930"/>
    <w:rsid w:val="006A4846"/>
    <w:rsid w:val="006A576E"/>
    <w:rsid w:val="006B2DCF"/>
    <w:rsid w:val="006C0085"/>
    <w:rsid w:val="006C18D1"/>
    <w:rsid w:val="006D03AC"/>
    <w:rsid w:val="006D0902"/>
    <w:rsid w:val="006D1B61"/>
    <w:rsid w:val="006D2200"/>
    <w:rsid w:val="006D51E1"/>
    <w:rsid w:val="006D5994"/>
    <w:rsid w:val="006D6CF5"/>
    <w:rsid w:val="006D7406"/>
    <w:rsid w:val="006E326F"/>
    <w:rsid w:val="006E3F10"/>
    <w:rsid w:val="006E604E"/>
    <w:rsid w:val="006E7520"/>
    <w:rsid w:val="006F3B9B"/>
    <w:rsid w:val="007009AB"/>
    <w:rsid w:val="00701C59"/>
    <w:rsid w:val="00704229"/>
    <w:rsid w:val="0071171A"/>
    <w:rsid w:val="00713B3D"/>
    <w:rsid w:val="007150CC"/>
    <w:rsid w:val="00716E40"/>
    <w:rsid w:val="00721308"/>
    <w:rsid w:val="00730897"/>
    <w:rsid w:val="00731BE9"/>
    <w:rsid w:val="00731EB3"/>
    <w:rsid w:val="00733C70"/>
    <w:rsid w:val="00734F23"/>
    <w:rsid w:val="007359E9"/>
    <w:rsid w:val="00740B42"/>
    <w:rsid w:val="00747335"/>
    <w:rsid w:val="00747AEA"/>
    <w:rsid w:val="00750D08"/>
    <w:rsid w:val="00753698"/>
    <w:rsid w:val="007556D3"/>
    <w:rsid w:val="00755793"/>
    <w:rsid w:val="00755BB8"/>
    <w:rsid w:val="00755FF0"/>
    <w:rsid w:val="00757864"/>
    <w:rsid w:val="007854BD"/>
    <w:rsid w:val="00786FAB"/>
    <w:rsid w:val="007917B4"/>
    <w:rsid w:val="007917EC"/>
    <w:rsid w:val="00792719"/>
    <w:rsid w:val="007934AC"/>
    <w:rsid w:val="007943AC"/>
    <w:rsid w:val="007A4EA1"/>
    <w:rsid w:val="007A7A81"/>
    <w:rsid w:val="007A7B13"/>
    <w:rsid w:val="007B18C0"/>
    <w:rsid w:val="007B313E"/>
    <w:rsid w:val="007B6FC4"/>
    <w:rsid w:val="007C0AD4"/>
    <w:rsid w:val="007C77C1"/>
    <w:rsid w:val="007D1F42"/>
    <w:rsid w:val="007D28C5"/>
    <w:rsid w:val="007D2B56"/>
    <w:rsid w:val="007D3FA7"/>
    <w:rsid w:val="007D5907"/>
    <w:rsid w:val="007E0347"/>
    <w:rsid w:val="007E063E"/>
    <w:rsid w:val="007E2DE1"/>
    <w:rsid w:val="007E53CF"/>
    <w:rsid w:val="0080260A"/>
    <w:rsid w:val="00803618"/>
    <w:rsid w:val="0080371E"/>
    <w:rsid w:val="00804B2A"/>
    <w:rsid w:val="00811104"/>
    <w:rsid w:val="0081245B"/>
    <w:rsid w:val="008146A4"/>
    <w:rsid w:val="00815510"/>
    <w:rsid w:val="00821ED4"/>
    <w:rsid w:val="008225C7"/>
    <w:rsid w:val="008238FC"/>
    <w:rsid w:val="00825E7E"/>
    <w:rsid w:val="008262FB"/>
    <w:rsid w:val="00827AEB"/>
    <w:rsid w:val="008402B0"/>
    <w:rsid w:val="00841ADE"/>
    <w:rsid w:val="00842952"/>
    <w:rsid w:val="00843308"/>
    <w:rsid w:val="00845843"/>
    <w:rsid w:val="00846275"/>
    <w:rsid w:val="00854314"/>
    <w:rsid w:val="00856777"/>
    <w:rsid w:val="0086066C"/>
    <w:rsid w:val="00867552"/>
    <w:rsid w:val="00867A4E"/>
    <w:rsid w:val="00873C87"/>
    <w:rsid w:val="00873EB8"/>
    <w:rsid w:val="00874585"/>
    <w:rsid w:val="008754AE"/>
    <w:rsid w:val="00880D06"/>
    <w:rsid w:val="00884537"/>
    <w:rsid w:val="00890E9D"/>
    <w:rsid w:val="00891604"/>
    <w:rsid w:val="00893E79"/>
    <w:rsid w:val="00893FFA"/>
    <w:rsid w:val="008A4B0F"/>
    <w:rsid w:val="008A6019"/>
    <w:rsid w:val="008A6356"/>
    <w:rsid w:val="008A6C33"/>
    <w:rsid w:val="008A7636"/>
    <w:rsid w:val="008A7A68"/>
    <w:rsid w:val="008B10E3"/>
    <w:rsid w:val="008B2EA2"/>
    <w:rsid w:val="008B5410"/>
    <w:rsid w:val="008B7A76"/>
    <w:rsid w:val="008C0D57"/>
    <w:rsid w:val="008C4040"/>
    <w:rsid w:val="008C7452"/>
    <w:rsid w:val="008C7FD9"/>
    <w:rsid w:val="008D292C"/>
    <w:rsid w:val="008D69A9"/>
    <w:rsid w:val="008E7D49"/>
    <w:rsid w:val="008F1B3D"/>
    <w:rsid w:val="008F248C"/>
    <w:rsid w:val="008F2B64"/>
    <w:rsid w:val="008F4CA6"/>
    <w:rsid w:val="008F7C31"/>
    <w:rsid w:val="0090459F"/>
    <w:rsid w:val="0090491C"/>
    <w:rsid w:val="0090565F"/>
    <w:rsid w:val="009132CD"/>
    <w:rsid w:val="00920C6F"/>
    <w:rsid w:val="009211E9"/>
    <w:rsid w:val="00922602"/>
    <w:rsid w:val="00925DBB"/>
    <w:rsid w:val="00927B0C"/>
    <w:rsid w:val="00930908"/>
    <w:rsid w:val="00932DA9"/>
    <w:rsid w:val="00933F97"/>
    <w:rsid w:val="00934185"/>
    <w:rsid w:val="00935A77"/>
    <w:rsid w:val="009436A5"/>
    <w:rsid w:val="0095510A"/>
    <w:rsid w:val="00961829"/>
    <w:rsid w:val="009636EC"/>
    <w:rsid w:val="009657F0"/>
    <w:rsid w:val="00966F97"/>
    <w:rsid w:val="009670AB"/>
    <w:rsid w:val="00967429"/>
    <w:rsid w:val="009740B0"/>
    <w:rsid w:val="00974EC4"/>
    <w:rsid w:val="009813C8"/>
    <w:rsid w:val="009849D1"/>
    <w:rsid w:val="0098629D"/>
    <w:rsid w:val="00987E76"/>
    <w:rsid w:val="00987EE1"/>
    <w:rsid w:val="00990942"/>
    <w:rsid w:val="009915AA"/>
    <w:rsid w:val="00991851"/>
    <w:rsid w:val="00993426"/>
    <w:rsid w:val="00994A66"/>
    <w:rsid w:val="00995B45"/>
    <w:rsid w:val="00997805"/>
    <w:rsid w:val="009A13B8"/>
    <w:rsid w:val="009A1999"/>
    <w:rsid w:val="009A2028"/>
    <w:rsid w:val="009A3427"/>
    <w:rsid w:val="009A3C83"/>
    <w:rsid w:val="009B27F2"/>
    <w:rsid w:val="009B294F"/>
    <w:rsid w:val="009B4CB4"/>
    <w:rsid w:val="009C03CD"/>
    <w:rsid w:val="009C0EC7"/>
    <w:rsid w:val="009C2FE3"/>
    <w:rsid w:val="009C7FA4"/>
    <w:rsid w:val="009D59FE"/>
    <w:rsid w:val="009E0F50"/>
    <w:rsid w:val="009E4CF7"/>
    <w:rsid w:val="009E597E"/>
    <w:rsid w:val="009E6AB2"/>
    <w:rsid w:val="009E703B"/>
    <w:rsid w:val="009F050D"/>
    <w:rsid w:val="009F409D"/>
    <w:rsid w:val="00A000D8"/>
    <w:rsid w:val="00A00DF0"/>
    <w:rsid w:val="00A02518"/>
    <w:rsid w:val="00A02D63"/>
    <w:rsid w:val="00A070E4"/>
    <w:rsid w:val="00A0760E"/>
    <w:rsid w:val="00A102F6"/>
    <w:rsid w:val="00A16B24"/>
    <w:rsid w:val="00A17B21"/>
    <w:rsid w:val="00A20CC0"/>
    <w:rsid w:val="00A22B8E"/>
    <w:rsid w:val="00A27E6B"/>
    <w:rsid w:val="00A3158E"/>
    <w:rsid w:val="00A32511"/>
    <w:rsid w:val="00A33A14"/>
    <w:rsid w:val="00A3558E"/>
    <w:rsid w:val="00A43B94"/>
    <w:rsid w:val="00A4567E"/>
    <w:rsid w:val="00A517A4"/>
    <w:rsid w:val="00A5615E"/>
    <w:rsid w:val="00A56D55"/>
    <w:rsid w:val="00A61CD0"/>
    <w:rsid w:val="00A62065"/>
    <w:rsid w:val="00A64DAE"/>
    <w:rsid w:val="00A66F5E"/>
    <w:rsid w:val="00A67E9C"/>
    <w:rsid w:val="00A7015D"/>
    <w:rsid w:val="00A75037"/>
    <w:rsid w:val="00A8129A"/>
    <w:rsid w:val="00A822EE"/>
    <w:rsid w:val="00A863C1"/>
    <w:rsid w:val="00A90056"/>
    <w:rsid w:val="00A91982"/>
    <w:rsid w:val="00A9233E"/>
    <w:rsid w:val="00A94501"/>
    <w:rsid w:val="00A94BB9"/>
    <w:rsid w:val="00A961BD"/>
    <w:rsid w:val="00A97A03"/>
    <w:rsid w:val="00AA0BBC"/>
    <w:rsid w:val="00AA3454"/>
    <w:rsid w:val="00AA3D86"/>
    <w:rsid w:val="00AA5C3D"/>
    <w:rsid w:val="00AB34E9"/>
    <w:rsid w:val="00AB3767"/>
    <w:rsid w:val="00AB5881"/>
    <w:rsid w:val="00AB7698"/>
    <w:rsid w:val="00AC13B4"/>
    <w:rsid w:val="00AC2C65"/>
    <w:rsid w:val="00AC5355"/>
    <w:rsid w:val="00AD12FA"/>
    <w:rsid w:val="00AD2594"/>
    <w:rsid w:val="00AD2CDC"/>
    <w:rsid w:val="00AD2EEF"/>
    <w:rsid w:val="00AE22BA"/>
    <w:rsid w:val="00AE4B07"/>
    <w:rsid w:val="00AF3CFF"/>
    <w:rsid w:val="00AF7ED6"/>
    <w:rsid w:val="00B001EA"/>
    <w:rsid w:val="00B02851"/>
    <w:rsid w:val="00B0414D"/>
    <w:rsid w:val="00B1218A"/>
    <w:rsid w:val="00B138C9"/>
    <w:rsid w:val="00B143CF"/>
    <w:rsid w:val="00B2191C"/>
    <w:rsid w:val="00B257D6"/>
    <w:rsid w:val="00B30305"/>
    <w:rsid w:val="00B3193A"/>
    <w:rsid w:val="00B33374"/>
    <w:rsid w:val="00B35BC3"/>
    <w:rsid w:val="00B37041"/>
    <w:rsid w:val="00B41DAA"/>
    <w:rsid w:val="00B43729"/>
    <w:rsid w:val="00B45F51"/>
    <w:rsid w:val="00B52DF0"/>
    <w:rsid w:val="00B54537"/>
    <w:rsid w:val="00B548B4"/>
    <w:rsid w:val="00B555F7"/>
    <w:rsid w:val="00B55B2B"/>
    <w:rsid w:val="00B56DEE"/>
    <w:rsid w:val="00B570E0"/>
    <w:rsid w:val="00B6311B"/>
    <w:rsid w:val="00B70667"/>
    <w:rsid w:val="00B70B5A"/>
    <w:rsid w:val="00B71FFB"/>
    <w:rsid w:val="00B73A78"/>
    <w:rsid w:val="00B842F0"/>
    <w:rsid w:val="00B9135B"/>
    <w:rsid w:val="00B931D5"/>
    <w:rsid w:val="00B935A8"/>
    <w:rsid w:val="00B96188"/>
    <w:rsid w:val="00BA39D6"/>
    <w:rsid w:val="00BA40E2"/>
    <w:rsid w:val="00BA481C"/>
    <w:rsid w:val="00BA52D6"/>
    <w:rsid w:val="00BC046A"/>
    <w:rsid w:val="00BC2846"/>
    <w:rsid w:val="00BC335C"/>
    <w:rsid w:val="00BD04DE"/>
    <w:rsid w:val="00BD11A7"/>
    <w:rsid w:val="00BD46D1"/>
    <w:rsid w:val="00BD793E"/>
    <w:rsid w:val="00BE1F8B"/>
    <w:rsid w:val="00BE6972"/>
    <w:rsid w:val="00BF02C9"/>
    <w:rsid w:val="00BF0390"/>
    <w:rsid w:val="00BF05A8"/>
    <w:rsid w:val="00BF117D"/>
    <w:rsid w:val="00BF4800"/>
    <w:rsid w:val="00BF615B"/>
    <w:rsid w:val="00BF66F3"/>
    <w:rsid w:val="00C02F84"/>
    <w:rsid w:val="00C04C0D"/>
    <w:rsid w:val="00C2128D"/>
    <w:rsid w:val="00C2775A"/>
    <w:rsid w:val="00C27BC7"/>
    <w:rsid w:val="00C42D03"/>
    <w:rsid w:val="00C46F81"/>
    <w:rsid w:val="00C50C37"/>
    <w:rsid w:val="00C5445C"/>
    <w:rsid w:val="00C556E0"/>
    <w:rsid w:val="00C56997"/>
    <w:rsid w:val="00C60DA4"/>
    <w:rsid w:val="00C610F5"/>
    <w:rsid w:val="00C61CC3"/>
    <w:rsid w:val="00C719DF"/>
    <w:rsid w:val="00C76FB0"/>
    <w:rsid w:val="00C81A18"/>
    <w:rsid w:val="00C850D2"/>
    <w:rsid w:val="00C851E3"/>
    <w:rsid w:val="00C8663D"/>
    <w:rsid w:val="00C90DE7"/>
    <w:rsid w:val="00C929CC"/>
    <w:rsid w:val="00C92B38"/>
    <w:rsid w:val="00C95B58"/>
    <w:rsid w:val="00CA6B98"/>
    <w:rsid w:val="00CA6EAA"/>
    <w:rsid w:val="00CB1B13"/>
    <w:rsid w:val="00CC0310"/>
    <w:rsid w:val="00CC3D29"/>
    <w:rsid w:val="00CC592F"/>
    <w:rsid w:val="00CD393C"/>
    <w:rsid w:val="00CD5DF7"/>
    <w:rsid w:val="00CE3B3B"/>
    <w:rsid w:val="00CF03C8"/>
    <w:rsid w:val="00CF0820"/>
    <w:rsid w:val="00CF1AB0"/>
    <w:rsid w:val="00CF3598"/>
    <w:rsid w:val="00CF5075"/>
    <w:rsid w:val="00CF6150"/>
    <w:rsid w:val="00D038FF"/>
    <w:rsid w:val="00D03DD9"/>
    <w:rsid w:val="00D04501"/>
    <w:rsid w:val="00D057D5"/>
    <w:rsid w:val="00D06FA6"/>
    <w:rsid w:val="00D1693B"/>
    <w:rsid w:val="00D16FC7"/>
    <w:rsid w:val="00D24C8D"/>
    <w:rsid w:val="00D2724D"/>
    <w:rsid w:val="00D3143D"/>
    <w:rsid w:val="00D34A94"/>
    <w:rsid w:val="00D4177B"/>
    <w:rsid w:val="00D43888"/>
    <w:rsid w:val="00D466AE"/>
    <w:rsid w:val="00D46C0C"/>
    <w:rsid w:val="00D470FA"/>
    <w:rsid w:val="00D5428A"/>
    <w:rsid w:val="00D56622"/>
    <w:rsid w:val="00D65D4E"/>
    <w:rsid w:val="00D805BC"/>
    <w:rsid w:val="00D81A78"/>
    <w:rsid w:val="00D85726"/>
    <w:rsid w:val="00D87A1E"/>
    <w:rsid w:val="00D87D01"/>
    <w:rsid w:val="00D92802"/>
    <w:rsid w:val="00D92F92"/>
    <w:rsid w:val="00D939BD"/>
    <w:rsid w:val="00D97250"/>
    <w:rsid w:val="00DA0151"/>
    <w:rsid w:val="00DA414E"/>
    <w:rsid w:val="00DB0BF9"/>
    <w:rsid w:val="00DB11A6"/>
    <w:rsid w:val="00DB236E"/>
    <w:rsid w:val="00DB3D66"/>
    <w:rsid w:val="00DB62CE"/>
    <w:rsid w:val="00DB6C86"/>
    <w:rsid w:val="00DB6D8D"/>
    <w:rsid w:val="00DC0FFE"/>
    <w:rsid w:val="00DC275C"/>
    <w:rsid w:val="00DC3587"/>
    <w:rsid w:val="00DD1709"/>
    <w:rsid w:val="00DD3355"/>
    <w:rsid w:val="00DD3E17"/>
    <w:rsid w:val="00DD6001"/>
    <w:rsid w:val="00DD6ACA"/>
    <w:rsid w:val="00DD70FA"/>
    <w:rsid w:val="00DD718A"/>
    <w:rsid w:val="00DE256F"/>
    <w:rsid w:val="00DE39D2"/>
    <w:rsid w:val="00DE49B0"/>
    <w:rsid w:val="00DE62D4"/>
    <w:rsid w:val="00DF00AB"/>
    <w:rsid w:val="00DF6DFE"/>
    <w:rsid w:val="00E00FC4"/>
    <w:rsid w:val="00E029A5"/>
    <w:rsid w:val="00E05826"/>
    <w:rsid w:val="00E12B6D"/>
    <w:rsid w:val="00E1317C"/>
    <w:rsid w:val="00E13AFB"/>
    <w:rsid w:val="00E142C0"/>
    <w:rsid w:val="00E1543B"/>
    <w:rsid w:val="00E1700B"/>
    <w:rsid w:val="00E2411D"/>
    <w:rsid w:val="00E2563C"/>
    <w:rsid w:val="00E2620A"/>
    <w:rsid w:val="00E301E1"/>
    <w:rsid w:val="00E32BBB"/>
    <w:rsid w:val="00E33E99"/>
    <w:rsid w:val="00E35026"/>
    <w:rsid w:val="00E4002B"/>
    <w:rsid w:val="00E44CF8"/>
    <w:rsid w:val="00E464C2"/>
    <w:rsid w:val="00E4662C"/>
    <w:rsid w:val="00E46E8F"/>
    <w:rsid w:val="00E55893"/>
    <w:rsid w:val="00E6117B"/>
    <w:rsid w:val="00E63036"/>
    <w:rsid w:val="00E64E7D"/>
    <w:rsid w:val="00E65474"/>
    <w:rsid w:val="00E67234"/>
    <w:rsid w:val="00E703BC"/>
    <w:rsid w:val="00E70896"/>
    <w:rsid w:val="00E73401"/>
    <w:rsid w:val="00E7409D"/>
    <w:rsid w:val="00E77036"/>
    <w:rsid w:val="00E8418C"/>
    <w:rsid w:val="00E9098E"/>
    <w:rsid w:val="00E96F4B"/>
    <w:rsid w:val="00E974ED"/>
    <w:rsid w:val="00EA00E9"/>
    <w:rsid w:val="00EA0F8C"/>
    <w:rsid w:val="00EB032C"/>
    <w:rsid w:val="00EB1A2D"/>
    <w:rsid w:val="00EB5070"/>
    <w:rsid w:val="00EC0D6D"/>
    <w:rsid w:val="00EC2295"/>
    <w:rsid w:val="00EC2F44"/>
    <w:rsid w:val="00EC5152"/>
    <w:rsid w:val="00ED016F"/>
    <w:rsid w:val="00ED3F80"/>
    <w:rsid w:val="00EE21F8"/>
    <w:rsid w:val="00EE2460"/>
    <w:rsid w:val="00EE431E"/>
    <w:rsid w:val="00EE77FC"/>
    <w:rsid w:val="00EE78AA"/>
    <w:rsid w:val="00EF2C7E"/>
    <w:rsid w:val="00EF6208"/>
    <w:rsid w:val="00EF714B"/>
    <w:rsid w:val="00F055AB"/>
    <w:rsid w:val="00F106C4"/>
    <w:rsid w:val="00F1315B"/>
    <w:rsid w:val="00F145E6"/>
    <w:rsid w:val="00F21A5B"/>
    <w:rsid w:val="00F229F5"/>
    <w:rsid w:val="00F22FE6"/>
    <w:rsid w:val="00F246C5"/>
    <w:rsid w:val="00F2498D"/>
    <w:rsid w:val="00F25083"/>
    <w:rsid w:val="00F2760F"/>
    <w:rsid w:val="00F27E6E"/>
    <w:rsid w:val="00F355DA"/>
    <w:rsid w:val="00F3578A"/>
    <w:rsid w:val="00F36058"/>
    <w:rsid w:val="00F41BFE"/>
    <w:rsid w:val="00F41D3E"/>
    <w:rsid w:val="00F471DB"/>
    <w:rsid w:val="00F55435"/>
    <w:rsid w:val="00F56E44"/>
    <w:rsid w:val="00F57230"/>
    <w:rsid w:val="00F6264D"/>
    <w:rsid w:val="00F6388B"/>
    <w:rsid w:val="00F7038A"/>
    <w:rsid w:val="00F77672"/>
    <w:rsid w:val="00F77790"/>
    <w:rsid w:val="00F779F7"/>
    <w:rsid w:val="00F80BB4"/>
    <w:rsid w:val="00F81FA7"/>
    <w:rsid w:val="00F8424D"/>
    <w:rsid w:val="00F97955"/>
    <w:rsid w:val="00FA031F"/>
    <w:rsid w:val="00FA0B27"/>
    <w:rsid w:val="00FA156F"/>
    <w:rsid w:val="00FA19CC"/>
    <w:rsid w:val="00FA241B"/>
    <w:rsid w:val="00FA592D"/>
    <w:rsid w:val="00FA5ECC"/>
    <w:rsid w:val="00FA67A4"/>
    <w:rsid w:val="00FA67A7"/>
    <w:rsid w:val="00FB539B"/>
    <w:rsid w:val="00FB736C"/>
    <w:rsid w:val="00FC226B"/>
    <w:rsid w:val="00FC4804"/>
    <w:rsid w:val="00FC59B7"/>
    <w:rsid w:val="00FC69EC"/>
    <w:rsid w:val="00FC7CD5"/>
    <w:rsid w:val="00FD08C3"/>
    <w:rsid w:val="00FD42F6"/>
    <w:rsid w:val="00FD4F56"/>
    <w:rsid w:val="00FD6B79"/>
    <w:rsid w:val="00FE4201"/>
    <w:rsid w:val="00FE6480"/>
    <w:rsid w:val="00FE7DBD"/>
    <w:rsid w:val="00FF05DB"/>
    <w:rsid w:val="00FF4D7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33EE"/>
  <w15:chartTrackingRefBased/>
  <w15:docId w15:val="{01A7EB08-CDC8-4E31-9C41-79C458C0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14E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414E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414E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0297"/>
    <w:pPr>
      <w:keepNext/>
      <w:keepLines/>
      <w:spacing w:after="0" w:line="360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31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5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67E"/>
  </w:style>
  <w:style w:type="paragraph" w:styleId="Rodap">
    <w:name w:val="footer"/>
    <w:basedOn w:val="Normal"/>
    <w:link w:val="RodapChar"/>
    <w:uiPriority w:val="99"/>
    <w:unhideWhenUsed/>
    <w:rsid w:val="00A45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67E"/>
  </w:style>
  <w:style w:type="paragraph" w:styleId="Corpodetexto">
    <w:name w:val="Body Text"/>
    <w:basedOn w:val="Normal"/>
    <w:link w:val="CorpodetextoChar"/>
    <w:semiHidden/>
    <w:unhideWhenUsed/>
    <w:rsid w:val="00A4567E"/>
    <w:pPr>
      <w:keepNext/>
      <w:tabs>
        <w:tab w:val="left" w:pos="720"/>
      </w:tabs>
      <w:suppressAutoHyphens/>
      <w:spacing w:after="12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A4567E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933F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3F9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BE697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E69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E69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9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97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97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7066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414E"/>
    <w:rPr>
      <w:rFonts w:ascii="Arial" w:eastAsiaTheme="majorEastAsia" w:hAnsi="Arial" w:cstheme="majorBidi"/>
      <w:b/>
      <w:cap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06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0C6B"/>
    <w:pPr>
      <w:spacing w:after="100"/>
    </w:pPr>
  </w:style>
  <w:style w:type="paragraph" w:customStyle="1" w:styleId="CP-CapaOrientador">
    <w:name w:val="CP-CapaOrientador"/>
    <w:next w:val="Normal"/>
    <w:rsid w:val="00092712"/>
    <w:pPr>
      <w:widowControl w:val="0"/>
      <w:tabs>
        <w:tab w:val="left" w:pos="5954"/>
      </w:tabs>
      <w:spacing w:before="240" w:after="0" w:line="240" w:lineRule="auto"/>
      <w:ind w:left="5954" w:hanging="1418"/>
    </w:pPr>
    <w:rPr>
      <w:rFonts w:ascii="Times New Roman" w:eastAsia="Times New Roman" w:hAnsi="Times New Roman" w:cs="Times New Roman"/>
      <w:snapToGrid w:val="0"/>
      <w:sz w:val="2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020C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020C9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A414E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A414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1F1AFA"/>
  </w:style>
  <w:style w:type="character" w:customStyle="1" w:styleId="Ttulo4Char">
    <w:name w:val="Título 4 Char"/>
    <w:basedOn w:val="Fontepargpadro"/>
    <w:link w:val="Ttulo4"/>
    <w:uiPriority w:val="9"/>
    <w:rsid w:val="00110297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D314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AD2CDC"/>
    <w:pPr>
      <w:spacing w:after="100"/>
      <w:ind w:left="660"/>
    </w:pPr>
  </w:style>
  <w:style w:type="paragraph" w:customStyle="1" w:styleId="Normal1">
    <w:name w:val="Normal1"/>
    <w:rsid w:val="00151E54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bidi="en-US"/>
    </w:rPr>
  </w:style>
  <w:style w:type="paragraph" w:customStyle="1" w:styleId="Default">
    <w:name w:val="Default"/>
    <w:rsid w:val="006D5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FC4D-2254-4439-9A20-C9AA4352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304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pezzatto</dc:creator>
  <cp:keywords/>
  <dc:description/>
  <cp:lastModifiedBy>Otavio Bagiotto Rossato</cp:lastModifiedBy>
  <cp:revision>8</cp:revision>
  <dcterms:created xsi:type="dcterms:W3CDTF">2019-12-12T14:04:00Z</dcterms:created>
  <dcterms:modified xsi:type="dcterms:W3CDTF">2019-12-12T23:50:00Z</dcterms:modified>
</cp:coreProperties>
</file>